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A21A52" w:rsidR="00144D91" w:rsidP="00A21A52" w:rsidRDefault="00144D91" w14:paraId="3D75EFCA" w14:textId="77777777">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Viernes</w:t>
      </w:r>
    </w:p>
    <w:p w:rsidRPr="00A21A52" w:rsidR="00144D91" w:rsidP="00A21A52" w:rsidRDefault="00733230" w14:paraId="707CF451" w14:textId="73097F4E">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1</w:t>
      </w:r>
    </w:p>
    <w:p w:rsidR="00144D91" w:rsidP="00A21A52" w:rsidRDefault="00144D91" w14:paraId="04B5C2C3" w14:textId="4D0BE045">
      <w:pPr>
        <w:pStyle w:val="NormalWeb"/>
        <w:spacing w:before="0" w:beforeAutospacing="0" w:after="0" w:afterAutospacing="0"/>
        <w:jc w:val="center"/>
        <w:rPr>
          <w:rFonts w:ascii="Montserrat" w:hAnsi="Montserrat" w:cstheme="minorBidi"/>
          <w:b/>
          <w:bCs/>
          <w:kern w:val="24"/>
          <w:sz w:val="48"/>
          <w:szCs w:val="48"/>
        </w:rPr>
      </w:pPr>
      <w:r w:rsidRPr="00A21A52">
        <w:rPr>
          <w:rFonts w:ascii="Montserrat" w:hAnsi="Montserrat" w:cstheme="minorBidi"/>
          <w:b/>
          <w:bCs/>
          <w:kern w:val="24"/>
          <w:sz w:val="48"/>
          <w:szCs w:val="48"/>
        </w:rPr>
        <w:t xml:space="preserve">de </w:t>
      </w:r>
      <w:r w:rsidR="00733230">
        <w:rPr>
          <w:rFonts w:ascii="Montserrat" w:hAnsi="Montserrat" w:cstheme="minorBidi"/>
          <w:b/>
          <w:bCs/>
          <w:kern w:val="24"/>
          <w:sz w:val="48"/>
          <w:szCs w:val="48"/>
        </w:rPr>
        <w:t>e</w:t>
      </w:r>
      <w:r w:rsidRPr="00A21A52" w:rsidR="008A0387">
        <w:rPr>
          <w:rFonts w:ascii="Montserrat" w:hAnsi="Montserrat" w:cstheme="minorBidi"/>
          <w:b/>
          <w:bCs/>
          <w:kern w:val="24"/>
          <w:sz w:val="48"/>
          <w:szCs w:val="48"/>
        </w:rPr>
        <w:t>nero</w:t>
      </w:r>
    </w:p>
    <w:p w:rsidR="00733230" w:rsidP="00A21A52" w:rsidRDefault="00733230" w14:paraId="3C909B56" w14:textId="77777777">
      <w:pPr>
        <w:pStyle w:val="NormalWeb"/>
        <w:spacing w:before="0" w:beforeAutospacing="0" w:after="0" w:afterAutospacing="0"/>
        <w:jc w:val="center"/>
        <w:rPr>
          <w:rFonts w:ascii="Montserrat" w:hAnsi="Montserrat" w:cstheme="minorBidi"/>
          <w:b/>
          <w:bCs/>
          <w:kern w:val="24"/>
          <w:sz w:val="52"/>
          <w:szCs w:val="52"/>
        </w:rPr>
      </w:pPr>
    </w:p>
    <w:p w:rsidR="00144D91" w:rsidP="00A21A52" w:rsidRDefault="00144D91" w14:paraId="4BFD65B7" w14:textId="1B523A3B">
      <w:pPr>
        <w:pStyle w:val="NormalWeb"/>
        <w:spacing w:before="0" w:beforeAutospacing="0" w:after="0" w:afterAutospacing="0"/>
        <w:jc w:val="center"/>
        <w:rPr>
          <w:rFonts w:ascii="Montserrat" w:hAnsi="Montserrat" w:cstheme="minorBidi"/>
          <w:b/>
          <w:bCs/>
          <w:kern w:val="24"/>
          <w:sz w:val="52"/>
          <w:szCs w:val="52"/>
        </w:rPr>
      </w:pPr>
      <w:r w:rsidRPr="00A21A52">
        <w:rPr>
          <w:rFonts w:ascii="Montserrat" w:hAnsi="Montserrat" w:cstheme="minorBidi"/>
          <w:b/>
          <w:bCs/>
          <w:kern w:val="24"/>
          <w:sz w:val="52"/>
          <w:szCs w:val="52"/>
        </w:rPr>
        <w:t>Quinto de Primaria</w:t>
      </w:r>
    </w:p>
    <w:p w:rsidR="00204A72" w:rsidP="00A21A52" w:rsidRDefault="00733230" w14:paraId="00B8C179" w14:textId="4663B701">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Lengua Materna</w:t>
      </w:r>
    </w:p>
    <w:p w:rsidRPr="00733230" w:rsidR="00144D91" w:rsidP="00A21A52" w:rsidRDefault="00733230" w14:paraId="53340422" w14:textId="00AB70FB">
      <w:pPr>
        <w:pStyle w:val="NormalWeb"/>
        <w:spacing w:before="0" w:beforeAutospacing="0" w:after="0" w:afterAutospacing="0"/>
        <w:jc w:val="center"/>
        <w:rPr>
          <w:rFonts w:ascii="Montserrat" w:hAnsi="Montserrat" w:cstheme="minorBidi"/>
          <w:b/>
          <w:bCs/>
          <w:color w:val="767171" w:themeColor="background2" w:themeShade="80"/>
          <w:kern w:val="24"/>
          <w:sz w:val="48"/>
          <w:szCs w:val="52"/>
        </w:rPr>
      </w:pPr>
      <w:r>
        <w:rPr>
          <w:rFonts w:ascii="Montserrat" w:hAnsi="Montserrat" w:cstheme="minorBidi"/>
          <w:b/>
          <w:bCs/>
          <w:color w:val="767171" w:themeColor="background2" w:themeShade="80"/>
          <w:kern w:val="24"/>
          <w:sz w:val="48"/>
          <w:szCs w:val="52"/>
        </w:rPr>
        <w:t>(Clase B</w:t>
      </w:r>
      <w:r w:rsidRPr="00733230" w:rsidR="00496BD9">
        <w:rPr>
          <w:rFonts w:ascii="Montserrat" w:hAnsi="Montserrat" w:cstheme="minorBidi"/>
          <w:b/>
          <w:bCs/>
          <w:color w:val="767171" w:themeColor="background2" w:themeShade="80"/>
          <w:kern w:val="24"/>
          <w:sz w:val="48"/>
          <w:szCs w:val="52"/>
        </w:rPr>
        <w:t>ilingüe</w:t>
      </w:r>
      <w:r w:rsidRPr="00733230" w:rsidR="00F75B5A">
        <w:rPr>
          <w:rFonts w:ascii="Montserrat" w:hAnsi="Montserrat" w:cstheme="minorBidi"/>
          <w:b/>
          <w:bCs/>
          <w:color w:val="767171" w:themeColor="background2" w:themeShade="80"/>
          <w:kern w:val="24"/>
          <w:sz w:val="48"/>
          <w:szCs w:val="52"/>
        </w:rPr>
        <w:t>)</w:t>
      </w:r>
    </w:p>
    <w:p w:rsidRPr="00BE0FA5" w:rsidR="00BE0FA5" w:rsidP="00A21A52" w:rsidRDefault="00BE0FA5" w14:paraId="21C689B6" w14:textId="77777777">
      <w:pPr>
        <w:pStyle w:val="NormalWeb"/>
        <w:spacing w:before="0" w:beforeAutospacing="0" w:after="0" w:afterAutospacing="0"/>
        <w:jc w:val="center"/>
        <w:rPr>
          <w:rFonts w:ascii="Montserrat" w:hAnsi="Montserrat" w:cstheme="minorBidi"/>
          <w:b/>
          <w:bCs/>
          <w:kern w:val="24"/>
          <w:sz w:val="32"/>
          <w:szCs w:val="32"/>
        </w:rPr>
      </w:pPr>
    </w:p>
    <w:p w:rsidR="00496BD9" w:rsidP="00A21A52" w:rsidRDefault="005C0C3C" w14:paraId="7FA4B836" w14:textId="6F274D6C">
      <w:pPr>
        <w:spacing w:after="0" w:line="240" w:lineRule="auto"/>
        <w:jc w:val="center"/>
        <w:rPr>
          <w:rStyle w:val="normaltextrun"/>
          <w:rFonts w:ascii="Montserrat" w:hAnsi="Montserrat" w:cs="Arial"/>
          <w:i/>
          <w:color w:val="000000"/>
          <w:sz w:val="48"/>
          <w:szCs w:val="48"/>
          <w:lang w:val="es-MX"/>
        </w:rPr>
      </w:pPr>
      <w:r w:rsidRPr="00A21A52">
        <w:rPr>
          <w:rFonts w:ascii="Montserrat" w:hAnsi="Montserrat" w:eastAsiaTheme="minorEastAsia"/>
          <w:i/>
          <w:iCs/>
          <w:kern w:val="24"/>
          <w:sz w:val="48"/>
          <w:szCs w:val="48"/>
          <w:lang w:val="es-MX" w:eastAsia="es-MX"/>
        </w:rPr>
        <w:t>Alimentos curativos y sagrados de la región</w:t>
      </w:r>
      <w:r w:rsidR="00F75B5A">
        <w:rPr>
          <w:rFonts w:ascii="Montserrat" w:hAnsi="Montserrat" w:eastAsiaTheme="minorEastAsia"/>
          <w:i/>
          <w:iCs/>
          <w:kern w:val="24"/>
          <w:sz w:val="48"/>
          <w:szCs w:val="48"/>
          <w:lang w:val="es-MX" w:eastAsia="es-MX"/>
        </w:rPr>
        <w:t>.</w:t>
      </w:r>
      <w:r w:rsidRPr="00F75B5A" w:rsidR="00F75B5A">
        <w:rPr>
          <w:rFonts w:ascii="Montserrat" w:hAnsi="Montserrat" w:eastAsiaTheme="minorEastAsia"/>
          <w:i/>
          <w:iCs/>
          <w:kern w:val="24"/>
          <w:sz w:val="48"/>
          <w:szCs w:val="48"/>
          <w:lang w:val="es-MX" w:eastAsia="es-MX"/>
        </w:rPr>
        <w:t xml:space="preserve"> </w:t>
      </w:r>
      <w:r w:rsidRPr="00F75B5A" w:rsidR="00F75B5A">
        <w:rPr>
          <w:rStyle w:val="normaltextrun"/>
          <w:rFonts w:ascii="Montserrat" w:hAnsi="Montserrat" w:cs="Arial"/>
          <w:i/>
          <w:color w:val="000000"/>
          <w:sz w:val="48"/>
          <w:szCs w:val="48"/>
          <w:lang w:val="es-MX"/>
        </w:rPr>
        <w:t>Koi’</w:t>
      </w:r>
      <w:r w:rsidR="00204A72">
        <w:rPr>
          <w:rStyle w:val="normaltextrun"/>
          <w:rFonts w:ascii="Montserrat" w:hAnsi="Montserrat" w:cs="Arial"/>
          <w:i/>
          <w:color w:val="000000"/>
          <w:sz w:val="48"/>
          <w:szCs w:val="48"/>
          <w:lang w:val="es-MX"/>
        </w:rPr>
        <w:t xml:space="preserve"> na tu </w:t>
      </w:r>
      <w:r w:rsidRPr="00F75B5A" w:rsidR="00F75B5A">
        <w:rPr>
          <w:rStyle w:val="normaltextrun"/>
          <w:rFonts w:ascii="Montserrat" w:hAnsi="Montserrat" w:cs="Arial"/>
          <w:i/>
          <w:color w:val="000000"/>
          <w:sz w:val="48"/>
          <w:szCs w:val="48"/>
          <w:lang w:val="es-MX"/>
        </w:rPr>
        <w:t>duduadhi’ñ</w:t>
      </w:r>
    </w:p>
    <w:p w:rsidRPr="00A21A52" w:rsidR="00733230" w:rsidP="00A21A52" w:rsidRDefault="00733230" w14:paraId="51D214A8" w14:textId="77777777">
      <w:pPr>
        <w:spacing w:after="0" w:line="240" w:lineRule="auto"/>
        <w:jc w:val="center"/>
        <w:rPr>
          <w:rFonts w:ascii="Montserrat" w:hAnsi="Montserrat" w:eastAsiaTheme="minorEastAsia"/>
          <w:i/>
          <w:iCs/>
          <w:kern w:val="24"/>
          <w:sz w:val="48"/>
          <w:szCs w:val="48"/>
          <w:lang w:val="es-MX" w:eastAsia="es-MX"/>
        </w:rPr>
      </w:pPr>
    </w:p>
    <w:p w:rsidRPr="00A21A52" w:rsidR="00144D91" w:rsidP="00A21A52" w:rsidRDefault="00144D91" w14:paraId="73F8B2DF" w14:textId="3C25177F">
      <w:pPr>
        <w:spacing w:after="0" w:line="240" w:lineRule="auto"/>
        <w:jc w:val="both"/>
        <w:rPr>
          <w:rFonts w:ascii="Montserrat" w:hAnsi="Montserrat"/>
          <w:i/>
          <w:lang w:val="es-MX"/>
        </w:rPr>
      </w:pPr>
      <w:r w:rsidRPr="3D2F0505" w:rsidR="3D2F0505">
        <w:rPr>
          <w:rFonts w:ascii="Montserrat" w:hAnsi="Montserrat"/>
          <w:b w:val="1"/>
          <w:bCs w:val="1"/>
          <w:i w:val="1"/>
          <w:iCs w:val="1"/>
          <w:lang w:val="es-MX"/>
        </w:rPr>
        <w:t>Aprendizaje esperado:</w:t>
      </w:r>
      <w:r w:rsidRPr="3D2F0505" w:rsidR="3D2F0505">
        <w:rPr>
          <w:rFonts w:ascii="Montserrat" w:hAnsi="Montserrat"/>
          <w:lang w:val="es-MX"/>
        </w:rPr>
        <w:t xml:space="preserve"> </w:t>
      </w:r>
      <w:r w:rsidRPr="3D2F0505" w:rsidR="3D2F0505">
        <w:rPr>
          <w:rFonts w:ascii="Montserrat" w:hAnsi="Montserrat"/>
          <w:i w:val="1"/>
          <w:iCs w:val="1"/>
          <w:lang w:val="es-MX"/>
        </w:rPr>
        <w:t>r</w:t>
      </w:r>
      <w:r w:rsidRPr="3D2F0505" w:rsidR="3D2F0505">
        <w:rPr>
          <w:rFonts w:ascii="Montserrat" w:hAnsi="Montserrat"/>
          <w:i w:val="1"/>
          <w:iCs w:val="1"/>
          <w:lang w:val="es-MX"/>
        </w:rPr>
        <w:t>eflexiona</w:t>
      </w:r>
      <w:r w:rsidRPr="3D2F0505" w:rsidR="3D2F0505">
        <w:rPr>
          <w:rFonts w:ascii="Montserrat" w:hAnsi="Montserrat"/>
          <w:i w:val="1"/>
          <w:iCs w:val="1"/>
          <w:lang w:val="es-MX"/>
        </w:rPr>
        <w:t>r</w:t>
      </w:r>
      <w:r w:rsidRPr="3D2F0505" w:rsidR="3D2F0505">
        <w:rPr>
          <w:rFonts w:ascii="Montserrat" w:hAnsi="Montserrat"/>
          <w:i w:val="1"/>
          <w:iCs w:val="1"/>
          <w:lang w:val="es-MX"/>
        </w:rPr>
        <w:t xml:space="preserve"> sobre el lenguaje. Identifica juegos simbólicos, simbolismos y significados de expresiones relevantes que dan sentido a la práctica, tomando en cuenta todo lo que sucede, con ayuda del maestro.</w:t>
      </w:r>
    </w:p>
    <w:p w:rsidR="3D2F0505" w:rsidP="3D2F0505" w:rsidRDefault="3D2F0505" w14:paraId="3586F90B" w14:textId="37673DE4">
      <w:pPr>
        <w:spacing w:after="0" w:line="240" w:lineRule="auto"/>
        <w:jc w:val="both"/>
        <w:rPr>
          <w:rFonts w:ascii="Montserrat" w:hAnsi="Montserrat"/>
          <w:b w:val="1"/>
          <w:bCs w:val="1"/>
          <w:i w:val="1"/>
          <w:iCs w:val="1"/>
          <w:lang w:val="es-MX"/>
        </w:rPr>
      </w:pPr>
    </w:p>
    <w:p w:rsidR="00144D91" w:rsidP="00A21A52" w:rsidRDefault="00144D91" w14:paraId="5622D512" w14:textId="41B06903">
      <w:pPr>
        <w:spacing w:after="0" w:line="240" w:lineRule="auto"/>
        <w:jc w:val="both"/>
        <w:rPr>
          <w:rFonts w:ascii="Montserrat" w:hAnsi="Montserrat"/>
          <w:i/>
          <w:iCs/>
          <w:lang w:val="es-MX"/>
        </w:rPr>
      </w:pPr>
      <w:r w:rsidRPr="00A21A52">
        <w:rPr>
          <w:rFonts w:ascii="Montserrat" w:hAnsi="Montserrat"/>
          <w:b/>
          <w:bCs/>
          <w:i/>
          <w:iCs/>
          <w:lang w:val="es-MX"/>
        </w:rPr>
        <w:t>Énfasis:</w:t>
      </w:r>
      <w:r w:rsidRPr="00A21A52" w:rsidR="00C06ACB">
        <w:rPr>
          <w:rFonts w:ascii="Montserrat" w:hAnsi="Montserrat"/>
          <w:i/>
          <w:lang w:val="es-MX"/>
        </w:rPr>
        <w:t xml:space="preserve"> </w:t>
      </w:r>
      <w:r w:rsidR="00E10B57">
        <w:rPr>
          <w:rFonts w:ascii="Montserrat" w:hAnsi="Montserrat"/>
          <w:i/>
          <w:iCs/>
          <w:lang w:val="es-MX"/>
        </w:rPr>
        <w:t>i</w:t>
      </w:r>
      <w:bookmarkStart w:name="_GoBack" w:id="0"/>
      <w:bookmarkEnd w:id="0"/>
      <w:r w:rsidRPr="00A21A52" w:rsidR="005C0C3C">
        <w:rPr>
          <w:rFonts w:ascii="Montserrat" w:hAnsi="Montserrat"/>
          <w:i/>
          <w:iCs/>
          <w:lang w:val="es-MX"/>
        </w:rPr>
        <w:t>dentificar las particularidades de la lengua originaria que estudia.</w:t>
      </w:r>
    </w:p>
    <w:p w:rsidRPr="00A21A52" w:rsidR="00733230" w:rsidP="00A21A52" w:rsidRDefault="00733230" w14:paraId="0256D947" w14:textId="77777777">
      <w:pPr>
        <w:spacing w:after="0" w:line="240" w:lineRule="auto"/>
        <w:jc w:val="both"/>
        <w:rPr>
          <w:rFonts w:ascii="Montserrat" w:hAnsi="Montserrat"/>
          <w:i/>
          <w:iCs/>
          <w:lang w:val="es-MX"/>
        </w:rPr>
      </w:pPr>
    </w:p>
    <w:p w:rsidRPr="00A21A52" w:rsidR="00144D91" w:rsidP="00A21A52" w:rsidRDefault="00144D91" w14:paraId="1154E969" w14:textId="2AC9DACB">
      <w:pPr>
        <w:spacing w:after="0" w:line="240" w:lineRule="auto"/>
        <w:jc w:val="both"/>
        <w:rPr>
          <w:rFonts w:ascii="Montserrat" w:hAnsi="Montserrat"/>
          <w:b/>
          <w:bCs/>
          <w:sz w:val="28"/>
          <w:szCs w:val="28"/>
          <w:lang w:val="es-MX"/>
        </w:rPr>
      </w:pPr>
      <w:r w:rsidRPr="00A21A52">
        <w:rPr>
          <w:rFonts w:ascii="Montserrat" w:hAnsi="Montserrat"/>
          <w:b/>
          <w:bCs/>
          <w:sz w:val="28"/>
          <w:szCs w:val="28"/>
          <w:lang w:val="es-MX"/>
        </w:rPr>
        <w:t>¿Qué vamos a aprender?</w:t>
      </w:r>
    </w:p>
    <w:p w:rsidRPr="001A04F0" w:rsidR="00541152" w:rsidP="00A21A52" w:rsidRDefault="00541152" w14:paraId="7FCD5AF8" w14:textId="77777777">
      <w:pPr>
        <w:spacing w:after="0" w:line="240" w:lineRule="auto"/>
        <w:jc w:val="both"/>
        <w:rPr>
          <w:rFonts w:ascii="Montserrat" w:hAnsi="Montserrat"/>
          <w:lang w:val="es-MX"/>
        </w:rPr>
      </w:pPr>
    </w:p>
    <w:p w:rsidR="00BD4177" w:rsidP="00A21A52" w:rsidRDefault="001A04F0" w14:paraId="47305A38" w14:textId="0EA9EF95">
      <w:pPr>
        <w:spacing w:after="0" w:line="240" w:lineRule="auto"/>
        <w:jc w:val="both"/>
        <w:rPr>
          <w:rFonts w:ascii="Montserrat" w:hAnsi="Montserrat"/>
          <w:iCs/>
          <w:lang w:val="es-MX"/>
        </w:rPr>
      </w:pPr>
      <w:r w:rsidRPr="001A04F0">
        <w:rPr>
          <w:rFonts w:ascii="Montserrat" w:hAnsi="Montserrat"/>
          <w:iCs/>
          <w:lang w:val="es-MX"/>
        </w:rPr>
        <w:t>Identificarás las particularidades de la lengua originaria que estudias.</w:t>
      </w:r>
    </w:p>
    <w:p w:rsidRPr="001A04F0" w:rsidR="00733230" w:rsidP="3D2F0505" w:rsidRDefault="00733230" w14:paraId="65E937B4" w14:textId="2009839E">
      <w:pPr>
        <w:pStyle w:val="Normal"/>
        <w:spacing w:after="0" w:line="240" w:lineRule="auto"/>
        <w:jc w:val="both"/>
        <w:rPr>
          <w:rFonts w:ascii="Montserrat" w:hAnsi="Montserrat"/>
          <w:lang w:val="es-MX"/>
        </w:rPr>
      </w:pPr>
    </w:p>
    <w:p w:rsidRPr="00A21A52" w:rsidR="00144D91" w:rsidP="00A21A52" w:rsidRDefault="00144D91" w14:paraId="41508322" w14:textId="284AA72D">
      <w:pPr>
        <w:spacing w:after="0" w:line="240" w:lineRule="auto"/>
        <w:jc w:val="both"/>
        <w:rPr>
          <w:rFonts w:ascii="Montserrat" w:hAnsi="Montserrat"/>
          <w:b/>
          <w:sz w:val="28"/>
          <w:szCs w:val="28"/>
          <w:lang w:val="es-MX"/>
        </w:rPr>
      </w:pPr>
      <w:r w:rsidRPr="00A21A52">
        <w:rPr>
          <w:rFonts w:ascii="Montserrat" w:hAnsi="Montserrat"/>
          <w:b/>
          <w:lang w:val="es-MX"/>
        </w:rPr>
        <w:t>¿</w:t>
      </w:r>
      <w:r w:rsidRPr="00A21A52">
        <w:rPr>
          <w:rFonts w:ascii="Montserrat" w:hAnsi="Montserrat"/>
          <w:b/>
          <w:sz w:val="28"/>
          <w:szCs w:val="28"/>
          <w:lang w:val="es-MX"/>
        </w:rPr>
        <w:t>Qué hacemos?</w:t>
      </w:r>
    </w:p>
    <w:p w:rsidRPr="00A21A52" w:rsidR="00B16F58" w:rsidP="00A21A52" w:rsidRDefault="00B16F58" w14:paraId="69381D03" w14:textId="77777777">
      <w:pPr>
        <w:spacing w:after="0" w:line="240" w:lineRule="auto"/>
        <w:jc w:val="both"/>
        <w:rPr>
          <w:rFonts w:ascii="Montserrat" w:hAnsi="Montserrat" w:eastAsia="Times New Roman" w:cs="Arial"/>
          <w:lang w:val="es-MX"/>
        </w:rPr>
      </w:pPr>
    </w:p>
    <w:p w:rsidRPr="00A21A52" w:rsidR="00A21A52" w:rsidP="00A21A52" w:rsidRDefault="00A21A52" w14:paraId="738557E3" w14:textId="77777777">
      <w:pPr>
        <w:spacing w:after="0" w:line="240" w:lineRule="auto"/>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Añ japni ch+’ Abraham Ramirez Solis. Jir o’dam iñ, mi’ kio iñ na pai’ pui’ t+t+’ murbat bodamdam korian.</w:t>
      </w:r>
    </w:p>
    <w:p w:rsidRPr="00A21A52" w:rsidR="00A21A52" w:rsidP="00A21A52" w:rsidRDefault="00A21A52" w14:paraId="5D899E04" w14:textId="77777777">
      <w:pPr>
        <w:spacing w:after="0" w:line="240" w:lineRule="auto"/>
        <w:jc w:val="both"/>
        <w:rPr>
          <w:rFonts w:ascii="Montserrat" w:hAnsi="Montserrat" w:eastAsia="Times New Roman" w:cs="Arial"/>
          <w:color w:val="000000" w:themeColor="text1"/>
          <w:lang w:val="es-MX"/>
        </w:rPr>
      </w:pPr>
    </w:p>
    <w:p w:rsidRPr="00A21A52" w:rsidR="00A21A52" w:rsidP="00A21A52" w:rsidRDefault="00A21A52" w14:paraId="037FF7B8" w14:textId="21EE7BB3">
      <w:pPr>
        <w:spacing w:after="0" w:line="240" w:lineRule="auto"/>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Mi nombre es Abraham Ramírez Solís, hablo la lengua O’DAM soy originar</w:t>
      </w:r>
      <w:r w:rsidR="0077736E">
        <w:rPr>
          <w:rFonts w:ascii="Montserrat" w:hAnsi="Montserrat" w:eastAsia="Times New Roman" w:cs="Arial"/>
          <w:color w:val="000000" w:themeColor="text1"/>
          <w:lang w:val="es-MX"/>
        </w:rPr>
        <w:t>io de la comunidad de Muruata, Municipio</w:t>
      </w:r>
      <w:r w:rsidRPr="00A21A52">
        <w:rPr>
          <w:rFonts w:ascii="Montserrat" w:hAnsi="Montserrat" w:eastAsia="Times New Roman" w:cs="Arial"/>
          <w:color w:val="000000" w:themeColor="text1"/>
          <w:lang w:val="es-MX"/>
        </w:rPr>
        <w:t xml:space="preserve"> del Mezquital, Durango.</w:t>
      </w:r>
    </w:p>
    <w:p w:rsidRPr="00A21A52" w:rsidR="00A21A52" w:rsidP="00A21A52" w:rsidRDefault="00A21A52" w14:paraId="5F4EEF69" w14:textId="77777777">
      <w:pPr>
        <w:spacing w:after="0" w:line="240" w:lineRule="auto"/>
        <w:jc w:val="both"/>
        <w:rPr>
          <w:rFonts w:ascii="Montserrat" w:hAnsi="Montserrat" w:eastAsia="Times New Roman" w:cs="Arial"/>
          <w:color w:val="000000" w:themeColor="text1"/>
          <w:lang w:val="es-MX"/>
        </w:rPr>
      </w:pPr>
    </w:p>
    <w:p w:rsidR="008104DB" w:rsidP="00A21A52" w:rsidRDefault="00A21A52" w14:paraId="1B7AA2C6" w14:textId="0C63AC50">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t>El nombre de tepehuanes, tepehuanos o tepehuán es sin duda de origen náhuatl, derivado de tépetl, c</w:t>
      </w:r>
      <w:r w:rsidR="00F75B5A">
        <w:rPr>
          <w:rFonts w:ascii="Montserrat" w:hAnsi="Montserrat" w:eastAsia="Times New Roman" w:cs="Arial"/>
          <w:lang w:val="es-MX"/>
        </w:rPr>
        <w:t>erro y huan, partícula posesiva,</w:t>
      </w:r>
      <w:r w:rsidRPr="00A21A52">
        <w:rPr>
          <w:rFonts w:ascii="Montserrat" w:hAnsi="Montserrat" w:eastAsia="Times New Roman" w:cs="Arial"/>
          <w:lang w:val="es-MX"/>
        </w:rPr>
        <w:t xml:space="preserve"> es decir, "dueño de cerros".</w:t>
      </w:r>
    </w:p>
    <w:p w:rsidRPr="00A21A52" w:rsidR="00A21A52" w:rsidP="00A21A52" w:rsidRDefault="00A21A52" w14:paraId="7243775E" w14:textId="3E923B8C">
      <w:pPr>
        <w:spacing w:after="0" w:line="240" w:lineRule="auto"/>
        <w:jc w:val="both"/>
        <w:rPr>
          <w:rFonts w:ascii="Montserrat" w:hAnsi="Montserrat" w:eastAsia="Times New Roman" w:cs="Arial"/>
          <w:lang w:val="es-MX"/>
        </w:rPr>
      </w:pPr>
    </w:p>
    <w:p w:rsidRPr="00A21A52" w:rsidR="00A21A52" w:rsidP="00A21A52" w:rsidRDefault="00A21A52" w14:paraId="21474464" w14:textId="18A4CC0E">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lastRenderedPageBreak/>
        <w:t>Los tepehuanes nos nombramos o'dam, "los que habitan" y como tepehuanes del sur para distinguirnos de los tepehuanes del norte que viven en el estado de Chihuahua.</w:t>
      </w:r>
    </w:p>
    <w:p w:rsidRPr="00A21A52" w:rsidR="00A21A52" w:rsidP="00A21A52" w:rsidRDefault="00A21A52" w14:paraId="461771E4" w14:textId="77777777">
      <w:pPr>
        <w:spacing w:after="0" w:line="240" w:lineRule="auto"/>
        <w:jc w:val="both"/>
        <w:rPr>
          <w:rFonts w:ascii="Montserrat" w:hAnsi="Montserrat" w:eastAsia="Times New Roman" w:cs="Arial"/>
          <w:lang w:val="es-MX"/>
        </w:rPr>
      </w:pPr>
    </w:p>
    <w:p w:rsidRPr="00A21A52" w:rsidR="00A21A52" w:rsidP="00A21A52" w:rsidRDefault="00A21A52" w14:paraId="0C790F33" w14:textId="0534E831">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t>Los o'dam habitamos principalmente en el extremo sur del estado de Durango, región que forma una media luna que alcanza a tocar los estados de Nayarit y Zacatecas.</w:t>
      </w:r>
    </w:p>
    <w:p w:rsidRPr="00A21A52" w:rsidR="00A21A52" w:rsidP="00A21A52" w:rsidRDefault="00A21A52" w14:paraId="1B48C310" w14:textId="77777777">
      <w:pPr>
        <w:spacing w:after="0" w:line="240" w:lineRule="auto"/>
        <w:jc w:val="both"/>
        <w:rPr>
          <w:rFonts w:ascii="Montserrat" w:hAnsi="Montserrat" w:eastAsia="Times New Roman" w:cs="Arial"/>
          <w:lang w:val="es-MX"/>
        </w:rPr>
      </w:pPr>
    </w:p>
    <w:p w:rsidRPr="00A21A52" w:rsidR="00A21A52" w:rsidP="00A21A52" w:rsidRDefault="00A21A52" w14:paraId="517004BE" w14:textId="59BC4EA1">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t>La mayoría de los o'dam formamos parte de siete comunidades ancestrales: San Bernardino Milpillas Chico y San Francisco de Lajas en Pueblo Nuevo, Durango, María Magdalena Taxicaringa, Santiago Teneraca, San Francisco Ocotán y Santa María Ocotán en Mezquital, Durango, San Andrés Milpillas Grande en Huajícori, Nayarit.</w:t>
      </w:r>
    </w:p>
    <w:p w:rsidR="00A21A52" w:rsidP="00A21A52" w:rsidRDefault="00A21A52" w14:paraId="3D6BC520"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Nach jir o’dam bhaan pui’ jich t+t+’ ich gu náhuatl  na pui’ kainkam jup jum kaich oidha’tamkam, nach pui’ jich t+t+’ o’dam kuibiñkam dhi korian, nach ba’ bhaan jix maat+’ka’ gu jai’ jich jaaduñ o’dam tai’dhirkam nam bhai’ tu oi’dha’ chihuahua.</w:t>
      </w:r>
    </w:p>
    <w:p w:rsidRPr="008104DB" w:rsidR="008104DB" w:rsidP="00A21A52" w:rsidRDefault="008104DB" w14:paraId="2821647C" w14:textId="77777777">
      <w:pPr>
        <w:spacing w:after="0" w:line="240" w:lineRule="auto"/>
        <w:jc w:val="both"/>
        <w:rPr>
          <w:rFonts w:ascii="Montserrat" w:hAnsi="Montserrat" w:eastAsia="Times New Roman" w:cs="Arial"/>
          <w:lang w:val="es-MX"/>
        </w:rPr>
      </w:pPr>
    </w:p>
    <w:p w:rsidRPr="008104DB" w:rsidR="00A21A52" w:rsidP="00A21A52" w:rsidRDefault="00A21A52" w14:paraId="6A764466"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Nach pai’ moi oidha’ gu o’dam ya’ jak kuibi’ñ dhi korian, mia’n dhi  sakatekas gio Nayarit.</w:t>
      </w:r>
    </w:p>
    <w:p w:rsidRPr="008104DB" w:rsidR="00A21A52" w:rsidP="00A21A52" w:rsidRDefault="00A21A52" w14:paraId="562AECD9"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Gu o’dam gu baj+’kd+rkam mi’ jap pui ji tu oiñcham+t na pai’ pui’ t+t+’: mua’lhim Ai’cham,m+iñcham chianarkam, juk’t+r, gɇ’ mua’lhim mu jak’ buajikori.</w:t>
      </w:r>
    </w:p>
    <w:p w:rsidRPr="00A21A52" w:rsidR="00A21A52" w:rsidP="00A21A52" w:rsidRDefault="00A21A52" w14:paraId="47CD1AF8" w14:textId="77777777">
      <w:pPr>
        <w:spacing w:after="0" w:line="240" w:lineRule="auto"/>
        <w:jc w:val="both"/>
        <w:rPr>
          <w:rFonts w:ascii="Montserrat" w:hAnsi="Montserrat" w:eastAsia="Times New Roman" w:cs="Arial"/>
          <w:color w:val="000000" w:themeColor="text1"/>
          <w:lang w:val="es-MX"/>
        </w:rPr>
      </w:pPr>
    </w:p>
    <w:p w:rsidR="008104DB" w:rsidP="00A21A52" w:rsidRDefault="00A21A52" w14:paraId="62F3E76A" w14:textId="26C407B9">
      <w:pPr>
        <w:spacing w:after="0" w:line="240" w:lineRule="auto"/>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El día de hoy aprenderemos acerca de los alimentos cura</w:t>
      </w:r>
      <w:r w:rsidR="00F75B5A">
        <w:rPr>
          <w:rFonts w:ascii="Montserrat" w:hAnsi="Montserrat" w:eastAsia="Times New Roman" w:cs="Arial"/>
          <w:color w:val="000000" w:themeColor="text1"/>
          <w:lang w:val="es-MX"/>
        </w:rPr>
        <w:t>tivos y sagrados de la región, c</w:t>
      </w:r>
      <w:r w:rsidRPr="00A21A52">
        <w:rPr>
          <w:rFonts w:ascii="Montserrat" w:hAnsi="Montserrat" w:eastAsia="Times New Roman" w:cs="Arial"/>
          <w:color w:val="000000" w:themeColor="text1"/>
          <w:lang w:val="es-MX"/>
        </w:rPr>
        <w:t>on el fin de producir y difundir la tradición oral en distintos medios, para promover el registro, documentación, creación y recreación de prácticas sociales del lenguaje o’dam.</w:t>
      </w:r>
    </w:p>
    <w:p w:rsidRPr="00A21A52" w:rsidR="00A21A52" w:rsidP="00A21A52" w:rsidRDefault="00A21A52" w14:paraId="229089A4" w14:textId="7BBD5099">
      <w:pPr>
        <w:spacing w:after="0" w:line="240" w:lineRule="auto"/>
        <w:jc w:val="both"/>
        <w:rPr>
          <w:rFonts w:ascii="Montserrat" w:hAnsi="Montserrat" w:eastAsia="Times New Roman" w:cs="Arial"/>
          <w:color w:val="000000" w:themeColor="text1"/>
          <w:lang w:val="es-MX"/>
        </w:rPr>
      </w:pPr>
    </w:p>
    <w:p w:rsidRPr="008104DB" w:rsidR="00A21A52" w:rsidP="00A21A52" w:rsidRDefault="00A21A52" w14:paraId="1DFD217C"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Xib ach ya’ machia’ gu koi’ na tu duduadh+’ñ gui’ na ya’ jap jix chu jai’ch nach pai’ tu oi’dha’. Na k+’n bhaan jix maat+ka’ gio na jix kaidhaka’ gu ñi ok’ o’dam bhaan gui’ nam tu mattu’n na ach o’dam bh+x aixim xi chu buadad nach k+’n dudua.</w:t>
      </w:r>
    </w:p>
    <w:p w:rsidRPr="00A21A52" w:rsidR="00A21A52" w:rsidP="00A21A52" w:rsidRDefault="00A21A52" w14:paraId="12FA61C6" w14:textId="77777777">
      <w:pPr>
        <w:spacing w:after="0" w:line="240" w:lineRule="auto"/>
        <w:jc w:val="both"/>
        <w:rPr>
          <w:rFonts w:ascii="Montserrat" w:hAnsi="Montserrat" w:eastAsia="Times New Roman" w:cs="Arial"/>
          <w:color w:val="000000" w:themeColor="text1"/>
          <w:lang w:val="es-MX"/>
        </w:rPr>
      </w:pPr>
    </w:p>
    <w:p w:rsidRPr="008104DB" w:rsidR="00A21A52" w:rsidP="00A21A52" w:rsidRDefault="00A21A52" w14:paraId="2A85A699" w14:textId="53D1807A">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 xml:space="preserve">Pero antes de entrar en el tema que hoy nos ocupa te invito a conocer un poco más de nosotros los </w:t>
      </w:r>
      <w:r w:rsidR="0077736E">
        <w:rPr>
          <w:rFonts w:ascii="Montserrat" w:hAnsi="Montserrat" w:eastAsia="Times New Roman" w:cs="Arial"/>
          <w:lang w:val="es-MX"/>
        </w:rPr>
        <w:t>o</w:t>
      </w:r>
      <w:r w:rsidRPr="008104DB">
        <w:rPr>
          <w:rFonts w:ascii="Montserrat" w:hAnsi="Montserrat" w:eastAsia="Times New Roman" w:cs="Arial"/>
          <w:lang w:val="es-MX"/>
        </w:rPr>
        <w:t>´dam.</w:t>
      </w:r>
    </w:p>
    <w:p w:rsidRPr="00CE68BD" w:rsidR="008104DB" w:rsidP="00A21A52" w:rsidRDefault="008104DB" w14:paraId="28CA0A00" w14:textId="77777777">
      <w:pPr>
        <w:spacing w:after="0" w:line="240" w:lineRule="auto"/>
        <w:jc w:val="both"/>
        <w:rPr>
          <w:rFonts w:ascii="Montserrat" w:hAnsi="Montserrat" w:eastAsia="Times New Roman" w:cs="Arial"/>
          <w:lang w:val="es-MX"/>
        </w:rPr>
      </w:pPr>
    </w:p>
    <w:p w:rsidRPr="00A21A52" w:rsidR="00A21A52" w:rsidP="00A21A52" w:rsidRDefault="00A21A52" w14:paraId="645501DD" w14:textId="69EE64C2">
      <w:pPr>
        <w:spacing w:after="0" w:line="240" w:lineRule="auto"/>
        <w:jc w:val="both"/>
        <w:rPr>
          <w:rFonts w:ascii="Montserrat" w:hAnsi="Montserrat" w:eastAsia="Times New Roman" w:cs="Arial"/>
        </w:rPr>
      </w:pPr>
      <w:r w:rsidRPr="00A21A52">
        <w:rPr>
          <w:rFonts w:ascii="Montserrat" w:hAnsi="Montserrat" w:eastAsia="Times New Roman" w:cs="Arial"/>
        </w:rPr>
        <w:t>Bh++pi nachba’ moo bach mamtuxdha’ nach tu’ ya’ machia’ jir am nach xich mamt+da’ ach o’dam</w:t>
      </w:r>
      <w:r w:rsidR="008104DB">
        <w:rPr>
          <w:rFonts w:ascii="Montserrat" w:hAnsi="Montserrat" w:eastAsia="Times New Roman" w:cs="Arial"/>
        </w:rPr>
        <w:t>.</w:t>
      </w:r>
    </w:p>
    <w:p w:rsidRPr="008104DB" w:rsidR="00A21A52" w:rsidP="008104DB" w:rsidRDefault="00A21A52" w14:paraId="2C3563A9" w14:textId="77777777">
      <w:pPr>
        <w:spacing w:after="0" w:line="240" w:lineRule="auto"/>
        <w:jc w:val="both"/>
        <w:rPr>
          <w:rFonts w:ascii="Montserrat" w:hAnsi="Montserrat" w:eastAsia="Times New Roman" w:cs="Arial"/>
          <w:color w:val="000000" w:themeColor="text1"/>
        </w:rPr>
      </w:pPr>
    </w:p>
    <w:p w:rsidRPr="005A0AAA" w:rsidR="008104DB" w:rsidP="008104DB" w:rsidRDefault="008104DB" w14:paraId="24BAAC86" w14:textId="5D0137CB">
      <w:pPr>
        <w:spacing w:after="0" w:line="240" w:lineRule="auto"/>
        <w:jc w:val="both"/>
        <w:rPr>
          <w:rFonts w:ascii="Montserrat" w:hAnsi="Montserrat" w:eastAsia="Times New Roman" w:cs="Arial"/>
          <w:color w:val="000000" w:themeColor="text1"/>
          <w:lang w:val="es-MX"/>
        </w:rPr>
      </w:pPr>
      <w:r w:rsidRPr="005A0AAA">
        <w:rPr>
          <w:rFonts w:ascii="Montserrat" w:hAnsi="Montserrat" w:eastAsia="Times New Roman" w:cs="Arial"/>
          <w:color w:val="000000" w:themeColor="text1"/>
          <w:lang w:val="es-MX"/>
        </w:rPr>
        <w:t>Observa el siguiente video.</w:t>
      </w:r>
    </w:p>
    <w:p w:rsidRPr="005A0AAA" w:rsidR="008104DB" w:rsidP="008104DB" w:rsidRDefault="008104DB" w14:paraId="1A918DFF" w14:textId="77777777">
      <w:pPr>
        <w:spacing w:after="0" w:line="240" w:lineRule="auto"/>
        <w:jc w:val="both"/>
        <w:rPr>
          <w:rFonts w:ascii="Montserrat" w:hAnsi="Montserrat" w:eastAsia="Times New Roman" w:cs="Arial"/>
          <w:color w:val="000000" w:themeColor="text1"/>
          <w:lang w:val="es-MX"/>
        </w:rPr>
      </w:pPr>
    </w:p>
    <w:p w:rsidR="00733230" w:rsidP="00733230" w:rsidRDefault="008104DB" w14:paraId="40F02EF3" w14:textId="77777777">
      <w:pPr>
        <w:pStyle w:val="Prrafodelista"/>
        <w:numPr>
          <w:ilvl w:val="0"/>
          <w:numId w:val="7"/>
        </w:numPr>
        <w:spacing w:after="0" w:line="240" w:lineRule="auto"/>
        <w:rPr>
          <w:rFonts w:ascii="Montserrat" w:hAnsi="Montserrat" w:cs="Arial"/>
          <w:b/>
          <w:lang w:val="es-MX"/>
        </w:rPr>
      </w:pPr>
      <w:r w:rsidRPr="00733230">
        <w:rPr>
          <w:rFonts w:ascii="Montserrat" w:hAnsi="Montserrat" w:cs="Arial"/>
          <w:b/>
          <w:lang w:val="es-MX"/>
        </w:rPr>
        <w:t>Mi comunidad</w:t>
      </w:r>
      <w:r w:rsidRPr="00733230" w:rsidR="005A0AAA">
        <w:rPr>
          <w:rFonts w:ascii="Montserrat" w:hAnsi="Montserrat" w:cs="Arial"/>
          <w:b/>
          <w:lang w:val="es-MX"/>
        </w:rPr>
        <w:t>.</w:t>
      </w:r>
    </w:p>
    <w:p w:rsidRPr="00733230" w:rsidR="008104DB" w:rsidP="00733230" w:rsidRDefault="000447A1" w14:paraId="12C63D84" w14:textId="42EE0986">
      <w:pPr>
        <w:spacing w:after="0" w:line="240" w:lineRule="auto"/>
        <w:ind w:left="360"/>
        <w:rPr>
          <w:rFonts w:ascii="Montserrat" w:hAnsi="Montserrat" w:cs="Arial"/>
          <w:lang w:val="es-MX"/>
        </w:rPr>
      </w:pPr>
      <w:hyperlink w:history="1" r:id="rId8">
        <w:r w:rsidRPr="00733230" w:rsidR="008104DB">
          <w:rPr>
            <w:rStyle w:val="Hipervnculo"/>
            <w:rFonts w:ascii="Montserrat" w:hAnsi="Montserrat" w:cs="Arial"/>
            <w:lang w:val="es-MX"/>
          </w:rPr>
          <w:t>https://ventanaamicomunidad.org/V/GJCqWnck</w:t>
        </w:r>
      </w:hyperlink>
    </w:p>
    <w:p w:rsidRPr="005A0AAA" w:rsidR="008104DB" w:rsidP="008104DB" w:rsidRDefault="008104DB" w14:paraId="2CB3DB5B" w14:textId="77777777">
      <w:pPr>
        <w:spacing w:after="0" w:line="240" w:lineRule="auto"/>
        <w:jc w:val="both"/>
        <w:rPr>
          <w:rFonts w:ascii="Montserrat" w:hAnsi="Montserrat" w:eastAsia="Times New Roman" w:cs="Arial"/>
          <w:color w:val="000000" w:themeColor="text1"/>
          <w:lang w:val="es-MX"/>
        </w:rPr>
      </w:pPr>
    </w:p>
    <w:p w:rsidR="00A21A52" w:rsidP="00A21A52" w:rsidRDefault="00A21A52" w14:paraId="1FC941CA" w14:textId="132B658C">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t>Ahora que vimos algo más de nuestra comunidad y nuestro entorno, podemos iniciar con nuestro tema con algunas</w:t>
      </w:r>
      <w:r w:rsidR="005A0AAA">
        <w:rPr>
          <w:rFonts w:ascii="Montserrat" w:hAnsi="Montserrat" w:eastAsia="Times New Roman" w:cs="Arial"/>
          <w:lang w:val="es-MX"/>
        </w:rPr>
        <w:t xml:space="preserve"> preguntas.</w:t>
      </w:r>
    </w:p>
    <w:p w:rsidRPr="008104DB" w:rsidR="008104DB" w:rsidP="00A21A52" w:rsidRDefault="008104DB" w14:paraId="4DF497C0" w14:textId="77777777">
      <w:pPr>
        <w:spacing w:after="0" w:line="240" w:lineRule="auto"/>
        <w:jc w:val="both"/>
        <w:rPr>
          <w:rFonts w:ascii="Montserrat" w:hAnsi="Montserrat" w:eastAsia="Times New Roman" w:cs="Arial"/>
          <w:lang w:val="es-MX"/>
        </w:rPr>
      </w:pPr>
    </w:p>
    <w:p w:rsidRPr="008104DB" w:rsidR="00A21A52" w:rsidP="00A21A52" w:rsidRDefault="00A21A52" w14:paraId="06EDAC91"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Xib ba’ na chich ba t++ nach pai’ tu oidha’ na tu’ jix jaich bar am nach muy ba t+bgata’ nach tu’ ya’ machia’ bhaan j+’ma’n gu t+’kka.</w:t>
      </w:r>
    </w:p>
    <w:p w:rsidRPr="008104DB" w:rsidR="00A21A52" w:rsidP="00A21A52" w:rsidRDefault="00A21A52" w14:paraId="6701E368" w14:textId="77777777">
      <w:pPr>
        <w:spacing w:after="0" w:line="240" w:lineRule="auto"/>
        <w:jc w:val="both"/>
        <w:rPr>
          <w:rFonts w:ascii="Montserrat" w:hAnsi="Montserrat" w:eastAsia="Times New Roman" w:cs="Arial"/>
          <w:lang w:val="es-MX"/>
        </w:rPr>
      </w:pPr>
    </w:p>
    <w:p w:rsidRPr="008104DB" w:rsidR="008104DB" w:rsidP="00A21A52" w:rsidRDefault="00A21A52" w14:paraId="3B6E74AC"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lastRenderedPageBreak/>
        <w:t>¿Sabes qué significa para la cultura O’DAM la elaboración de alimentos curativos y sagrados?</w:t>
      </w:r>
    </w:p>
    <w:p w:rsidRPr="008104DB" w:rsidR="00A21A52" w:rsidP="00A21A52" w:rsidRDefault="00A21A52" w14:paraId="518BF656"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jix mat ap na jax kainkam pui’ jum ka’ich o’dam na tu bhabhaiñ gu koi’ na tu duduadhi’ñ gio nar jix xidhukam?</w:t>
      </w:r>
    </w:p>
    <w:p w:rsidRPr="008104DB" w:rsidR="00A21A52" w:rsidP="00A21A52" w:rsidRDefault="00A21A52" w14:paraId="0176141E" w14:textId="77777777">
      <w:pPr>
        <w:spacing w:after="0" w:line="240" w:lineRule="auto"/>
        <w:jc w:val="both"/>
        <w:rPr>
          <w:rFonts w:ascii="Montserrat" w:hAnsi="Montserrat" w:eastAsia="Times New Roman" w:cs="Arial"/>
          <w:lang w:val="es-MX"/>
        </w:rPr>
      </w:pPr>
    </w:p>
    <w:p w:rsidRPr="008104DB" w:rsidR="00A21A52" w:rsidP="00A21A52" w:rsidRDefault="00A21A52" w14:paraId="29EE7254"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Conoces algunos de estos alimentos?</w:t>
      </w:r>
    </w:p>
    <w:p w:rsidRPr="008104DB" w:rsidR="00A21A52" w:rsidP="00A21A52" w:rsidRDefault="00A21A52" w14:paraId="3BA4D988"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jix mat ap j+’ma’n  dhi koi’?</w:t>
      </w:r>
    </w:p>
    <w:p w:rsidRPr="008104DB" w:rsidR="00A21A52" w:rsidP="00A21A52" w:rsidRDefault="00A21A52" w14:paraId="3E3A13A8" w14:textId="77777777">
      <w:pPr>
        <w:spacing w:after="0" w:line="240" w:lineRule="auto"/>
        <w:jc w:val="both"/>
        <w:rPr>
          <w:rFonts w:ascii="Montserrat" w:hAnsi="Montserrat" w:eastAsia="Times New Roman" w:cs="Arial"/>
          <w:lang w:val="es-MX"/>
        </w:rPr>
      </w:pPr>
    </w:p>
    <w:p w:rsidRPr="008104DB" w:rsidR="00A21A52" w:rsidP="00A21A52" w:rsidRDefault="00A21A52" w14:paraId="5510DCB6"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Sabes cuándo y cómo se preparan y para qué nos sirven?</w:t>
      </w:r>
    </w:p>
    <w:p w:rsidRPr="008104DB" w:rsidR="00A21A52" w:rsidP="00A21A52" w:rsidRDefault="00A21A52" w14:paraId="02F0134E" w14:textId="77777777">
      <w:pPr>
        <w:spacing w:after="0" w:line="240" w:lineRule="auto"/>
        <w:jc w:val="both"/>
        <w:rPr>
          <w:rFonts w:ascii="Montserrat" w:hAnsi="Montserrat" w:eastAsia="Times New Roman" w:cs="Arial"/>
          <w:lang w:val="es-MX"/>
        </w:rPr>
      </w:pPr>
      <w:r w:rsidRPr="008104DB">
        <w:rPr>
          <w:rFonts w:ascii="Montserrat" w:hAnsi="Montserrat" w:eastAsia="Times New Roman" w:cs="Arial"/>
          <w:lang w:val="es-MX"/>
        </w:rPr>
        <w:t>¿jix mat ap na pai’ gio na jaxjak jum bhabhai’ñ gio na tu’ jix bhai’?</w:t>
      </w:r>
    </w:p>
    <w:p w:rsidRPr="008104DB" w:rsidR="00A21A52" w:rsidP="00A21A52" w:rsidRDefault="00A21A52" w14:paraId="4F213B00" w14:textId="77777777">
      <w:pPr>
        <w:spacing w:after="0" w:line="240" w:lineRule="auto"/>
        <w:jc w:val="both"/>
        <w:rPr>
          <w:rFonts w:ascii="Montserrat" w:hAnsi="Montserrat" w:eastAsia="Times New Roman" w:cs="Arial"/>
          <w:lang w:val="es-MX"/>
        </w:rPr>
      </w:pPr>
    </w:p>
    <w:p w:rsidRPr="00A21A52" w:rsidR="00A21A52" w:rsidP="00A21A52" w:rsidRDefault="00A21A52" w14:paraId="5D397363" w14:textId="6903D887">
      <w:pPr>
        <w:spacing w:after="0" w:line="240" w:lineRule="auto"/>
        <w:jc w:val="both"/>
        <w:rPr>
          <w:rFonts w:ascii="Montserrat" w:hAnsi="Montserrat" w:eastAsia="Times New Roman" w:cs="Arial"/>
          <w:color w:val="000000" w:themeColor="text1"/>
          <w:lang w:val="es-MX"/>
        </w:rPr>
      </w:pPr>
      <w:r w:rsidRPr="00A21A52">
        <w:rPr>
          <w:rFonts w:ascii="Montserrat" w:hAnsi="Montserrat" w:eastAsia="Times New Roman" w:cs="Arial"/>
          <w:lang w:val="es-MX"/>
        </w:rPr>
        <w:t>Para continuar conoceremos algunos procedimientos para la elaboración de alimentos, curativ</w:t>
      </w:r>
      <w:r w:rsidRPr="00A21A52">
        <w:rPr>
          <w:rFonts w:ascii="Montserrat" w:hAnsi="Montserrat" w:eastAsia="Times New Roman" w:cs="Arial"/>
          <w:color w:val="000000" w:themeColor="text1"/>
          <w:lang w:val="es-MX"/>
        </w:rPr>
        <w:t>os y sagrados.</w:t>
      </w:r>
    </w:p>
    <w:p w:rsidRPr="00A21A52" w:rsidR="00A21A52" w:rsidP="00A21A52" w:rsidRDefault="00A21A52" w14:paraId="000C971A" w14:textId="77777777">
      <w:pPr>
        <w:spacing w:after="0" w:line="240" w:lineRule="auto"/>
        <w:jc w:val="both"/>
        <w:rPr>
          <w:rFonts w:ascii="Montserrat" w:hAnsi="Montserrat" w:eastAsia="Times New Roman" w:cs="Arial"/>
          <w:color w:val="000000" w:themeColor="text1"/>
          <w:lang w:val="es-MX"/>
        </w:rPr>
      </w:pPr>
    </w:p>
    <w:p w:rsidRPr="005A0AAA" w:rsidR="005A0AAA" w:rsidP="00A21A52" w:rsidRDefault="005A0AAA" w14:paraId="2E4C4758" w14:textId="5CC8FA00">
      <w:pPr>
        <w:spacing w:after="0" w:line="240" w:lineRule="auto"/>
        <w:jc w:val="both"/>
        <w:rPr>
          <w:rFonts w:ascii="Montserrat" w:hAnsi="Montserrat" w:eastAsia="Times New Roman" w:cs="Arial"/>
          <w:b/>
          <w:color w:val="000000" w:themeColor="text1"/>
          <w:lang w:val="es-MX"/>
        </w:rPr>
      </w:pPr>
      <w:r w:rsidRPr="005A0AAA">
        <w:rPr>
          <w:rFonts w:ascii="Montserrat" w:hAnsi="Montserrat" w:eastAsia="Times New Roman" w:cs="Arial"/>
          <w:b/>
          <w:color w:val="000000" w:themeColor="text1"/>
          <w:lang w:val="es-MX"/>
        </w:rPr>
        <w:t>Comida curativa.</w:t>
      </w:r>
    </w:p>
    <w:p w:rsidR="005A0AAA" w:rsidP="00A21A52" w:rsidRDefault="005A0AAA" w14:paraId="4A5443EE" w14:textId="77777777">
      <w:pPr>
        <w:spacing w:after="0" w:line="240" w:lineRule="auto"/>
        <w:jc w:val="both"/>
        <w:rPr>
          <w:rFonts w:ascii="Montserrat" w:hAnsi="Montserrat" w:eastAsia="Times New Roman" w:cs="Arial"/>
          <w:color w:val="000000" w:themeColor="text1"/>
          <w:lang w:val="es-MX"/>
        </w:rPr>
      </w:pPr>
    </w:p>
    <w:p w:rsidRPr="00A21A52" w:rsidR="00A21A52" w:rsidP="00A21A52" w:rsidRDefault="005A0AAA" w14:paraId="6592317E" w14:textId="0F9873EC">
      <w:pPr>
        <w:spacing w:after="0" w:line="240" w:lineRule="auto"/>
        <w:jc w:val="both"/>
        <w:rPr>
          <w:rFonts w:ascii="Montserrat" w:hAnsi="Montserrat" w:eastAsia="Times New Roman" w:cs="Arial"/>
          <w:lang w:val="es-MX"/>
        </w:rPr>
      </w:pPr>
      <w:r>
        <w:rPr>
          <w:rFonts w:ascii="Montserrat" w:hAnsi="Montserrat" w:eastAsia="Times New Roman" w:cs="Arial"/>
          <w:lang w:val="es-MX"/>
        </w:rPr>
        <w:t>Nopales asados: P</w:t>
      </w:r>
      <w:r w:rsidRPr="00A21A52" w:rsidR="00A21A52">
        <w:rPr>
          <w:rFonts w:ascii="Montserrat" w:hAnsi="Montserrat" w:eastAsia="Times New Roman" w:cs="Arial"/>
          <w:lang w:val="es-MX"/>
        </w:rPr>
        <w:t xml:space="preserve">ara la diabetes y caída de cabello; se </w:t>
      </w:r>
      <w:r>
        <w:rPr>
          <w:rFonts w:ascii="Montserrat" w:hAnsi="Montserrat" w:eastAsia="Times New Roman" w:cs="Arial"/>
          <w:lang w:val="es-MX"/>
        </w:rPr>
        <w:t xml:space="preserve">le </w:t>
      </w:r>
      <w:r w:rsidRPr="00A21A52" w:rsidR="00A21A52">
        <w:rPr>
          <w:rFonts w:ascii="Montserrat" w:hAnsi="Montserrat" w:eastAsia="Times New Roman" w:cs="Arial"/>
          <w:lang w:val="es-MX"/>
        </w:rPr>
        <w:t>quita todas las espinas y se pone en el comal hasta que cuece bien, se hecha poquita sal, se come con tortilla de maíz.</w:t>
      </w:r>
    </w:p>
    <w:p w:rsidRPr="00A21A52" w:rsidR="00A21A52" w:rsidP="00A21A52" w:rsidRDefault="00A21A52" w14:paraId="348192CE" w14:textId="77777777">
      <w:pPr>
        <w:spacing w:after="0" w:line="240" w:lineRule="auto"/>
        <w:jc w:val="both"/>
        <w:rPr>
          <w:rFonts w:ascii="Montserrat" w:hAnsi="Montserrat" w:eastAsia="Times New Roman" w:cs="Arial"/>
          <w:lang w:val="es-MX"/>
        </w:rPr>
      </w:pPr>
    </w:p>
    <w:p w:rsidRPr="00A21A52" w:rsidR="00A21A52" w:rsidP="00A21A52" w:rsidRDefault="005A0AAA" w14:paraId="69E9AF1E" w14:textId="66A6068C">
      <w:pPr>
        <w:spacing w:after="0" w:line="240" w:lineRule="auto"/>
        <w:jc w:val="both"/>
        <w:rPr>
          <w:rFonts w:ascii="Montserrat" w:hAnsi="Montserrat" w:eastAsia="Times New Roman" w:cs="Arial"/>
          <w:lang w:val="es-MX"/>
        </w:rPr>
      </w:pPr>
      <w:r>
        <w:rPr>
          <w:rFonts w:ascii="Montserrat" w:hAnsi="Montserrat" w:eastAsia="Times New Roman" w:cs="Arial"/>
          <w:lang w:val="es-MX"/>
        </w:rPr>
        <w:t>Mole de tomatillo: E</w:t>
      </w:r>
      <w:r w:rsidRPr="00A21A52" w:rsidR="00A21A52">
        <w:rPr>
          <w:rFonts w:ascii="Montserrat" w:hAnsi="Montserrat" w:eastAsia="Times New Roman" w:cs="Arial"/>
          <w:lang w:val="es-MX"/>
        </w:rPr>
        <w:t>vita la tos; se quita la cascara del tomatillo, se muele en el metate, se hecha en una olla y se agrega masa de maíz en atole y se pone a cocer con sus i</w:t>
      </w:r>
      <w:r>
        <w:rPr>
          <w:rFonts w:ascii="Montserrat" w:hAnsi="Montserrat" w:eastAsia="Times New Roman" w:cs="Arial"/>
          <w:lang w:val="es-MX"/>
        </w:rPr>
        <w:t xml:space="preserve">ngredientes, </w:t>
      </w:r>
      <w:r w:rsidRPr="00A21A52" w:rsidR="00A21A52">
        <w:rPr>
          <w:rFonts w:ascii="Montserrat" w:hAnsi="Montserrat" w:eastAsia="Times New Roman" w:cs="Arial"/>
          <w:lang w:val="es-MX"/>
        </w:rPr>
        <w:t>sal, orégano, cebolla, ajo entre otros.</w:t>
      </w:r>
    </w:p>
    <w:p w:rsidRPr="00A21A52" w:rsidR="00A21A52" w:rsidP="00A21A52" w:rsidRDefault="00A21A52" w14:paraId="44EFFA46" w14:textId="77777777">
      <w:pPr>
        <w:spacing w:after="0" w:line="240" w:lineRule="auto"/>
        <w:jc w:val="both"/>
        <w:rPr>
          <w:rFonts w:ascii="Montserrat" w:hAnsi="Montserrat" w:eastAsia="Times New Roman" w:cs="Arial"/>
          <w:lang w:val="es-MX"/>
        </w:rPr>
      </w:pPr>
    </w:p>
    <w:p w:rsidRPr="00A21A52" w:rsidR="00A21A52" w:rsidP="00A21A52" w:rsidRDefault="00A21A52" w14:paraId="45612A3E" w14:textId="77777777">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t>Cabe mencionar que las comidas con propiedades curativas, si bien requieren de un conocimiento específico para su preparación, no tienen la relevancia de los alimentos de uso ceremonial.</w:t>
      </w:r>
    </w:p>
    <w:p w:rsidRPr="00A21A52" w:rsidR="00A21A52" w:rsidP="00A21A52" w:rsidRDefault="00A21A52" w14:paraId="3B9E6C0F" w14:textId="77777777">
      <w:pPr>
        <w:spacing w:after="0" w:line="240" w:lineRule="auto"/>
        <w:jc w:val="both"/>
        <w:rPr>
          <w:rFonts w:ascii="Montserrat" w:hAnsi="Montserrat" w:eastAsia="Times New Roman" w:cs="Arial"/>
          <w:lang w:val="es-MX"/>
        </w:rPr>
      </w:pPr>
    </w:p>
    <w:p w:rsidRPr="005A0AAA" w:rsidR="00A21A52" w:rsidP="00A21A52" w:rsidRDefault="00A21A52" w14:paraId="47A445A1" w14:textId="7FAAA86B">
      <w:pPr>
        <w:spacing w:after="0" w:line="240" w:lineRule="auto"/>
        <w:jc w:val="both"/>
        <w:rPr>
          <w:rFonts w:ascii="Montserrat" w:hAnsi="Montserrat" w:eastAsia="Times New Roman" w:cs="Arial"/>
          <w:b/>
          <w:color w:val="000000" w:themeColor="text1"/>
          <w:lang w:val="es-MX"/>
        </w:rPr>
      </w:pPr>
      <w:r w:rsidRPr="005A0AAA">
        <w:rPr>
          <w:rFonts w:ascii="Montserrat" w:hAnsi="Montserrat" w:eastAsia="Times New Roman" w:cs="Arial"/>
          <w:b/>
          <w:color w:val="000000" w:themeColor="text1"/>
          <w:lang w:val="es-MX"/>
        </w:rPr>
        <w:t>Alimentos sagr</w:t>
      </w:r>
      <w:r w:rsidR="005A0AAA">
        <w:rPr>
          <w:rFonts w:ascii="Montserrat" w:hAnsi="Montserrat" w:eastAsia="Times New Roman" w:cs="Arial"/>
          <w:b/>
          <w:color w:val="000000" w:themeColor="text1"/>
          <w:lang w:val="es-MX"/>
        </w:rPr>
        <w:t>ados.</w:t>
      </w:r>
    </w:p>
    <w:p w:rsidRPr="00A21A52" w:rsidR="008104DB" w:rsidP="00A21A52" w:rsidRDefault="008104DB" w14:paraId="5396AEE6" w14:textId="77777777">
      <w:pPr>
        <w:spacing w:after="0" w:line="240" w:lineRule="auto"/>
        <w:jc w:val="both"/>
        <w:rPr>
          <w:rFonts w:ascii="Montserrat" w:hAnsi="Montserrat" w:eastAsia="Times New Roman" w:cs="Arial"/>
          <w:color w:val="000000" w:themeColor="text1"/>
          <w:lang w:val="es-MX"/>
        </w:rPr>
      </w:pPr>
    </w:p>
    <w:p w:rsidRPr="00A21A52" w:rsidR="00A21A52" w:rsidP="00A21A52" w:rsidRDefault="00A21A52" w14:paraId="04100496" w14:textId="56C0910F">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t>La elaboración de comidas sagradas está ligada a las celebraciones tradicionales como el Mitote. Estos alimentos sagrados como mole de carne de techalote, de venado, de jabalí, se preparan solamente cuando se realiza el mitote en el patio sagrado (comunitario o familiar).</w:t>
      </w:r>
    </w:p>
    <w:p w:rsidRPr="00A21A52" w:rsidR="00A21A52" w:rsidP="00A21A52" w:rsidRDefault="00A21A52" w14:paraId="758CB2D3" w14:textId="77777777">
      <w:pPr>
        <w:spacing w:after="0" w:line="240" w:lineRule="auto"/>
        <w:jc w:val="both"/>
        <w:rPr>
          <w:rFonts w:ascii="Montserrat" w:hAnsi="Montserrat" w:eastAsia="Times New Roman" w:cs="Arial"/>
          <w:lang w:val="es-MX"/>
        </w:rPr>
      </w:pPr>
    </w:p>
    <w:p w:rsidRPr="00A21A52" w:rsidR="00A21A52" w:rsidP="00A21A52" w:rsidRDefault="00A21A52" w14:paraId="31B53BAB" w14:textId="77777777">
      <w:pPr>
        <w:spacing w:after="0" w:line="240" w:lineRule="auto"/>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Mole de carne de chicalote; comida que se prepara al amanecer el último día del mitote. Se separa la pura carne, como deshebrada, se junta en atole de maíz y se cuece en una olla de barro con sus ingredientes.</w:t>
      </w:r>
    </w:p>
    <w:p w:rsidRPr="00A21A52" w:rsidR="00A21A52" w:rsidP="00A21A52" w:rsidRDefault="00A21A52" w14:paraId="10BEE212" w14:textId="77777777">
      <w:pPr>
        <w:spacing w:after="0" w:line="240" w:lineRule="auto"/>
        <w:jc w:val="both"/>
        <w:rPr>
          <w:rFonts w:ascii="Montserrat" w:hAnsi="Montserrat" w:eastAsia="Times New Roman" w:cs="Arial"/>
          <w:color w:val="000000" w:themeColor="text1"/>
          <w:lang w:val="es-MX"/>
        </w:rPr>
      </w:pPr>
    </w:p>
    <w:p w:rsidRPr="00A21A52" w:rsidR="00A21A52" w:rsidP="00A21A52" w:rsidRDefault="005A0AAA" w14:paraId="05F382F1" w14:textId="399D68AF">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Tamales sagrados: S</w:t>
      </w:r>
      <w:r w:rsidRPr="00A21A52" w:rsidR="00A21A52">
        <w:rPr>
          <w:rFonts w:ascii="Montserrat" w:hAnsi="Montserrat" w:eastAsia="Times New Roman" w:cs="Arial"/>
          <w:color w:val="000000" w:themeColor="text1"/>
          <w:lang w:val="es-MX"/>
        </w:rPr>
        <w:t>on tamales que se elaboran al concluir el mitote están hechos de maíz con frijolitos por dentro.</w:t>
      </w:r>
    </w:p>
    <w:p w:rsidRPr="001A04F0" w:rsidR="00A21A52" w:rsidP="00A21A52" w:rsidRDefault="00A21A52" w14:paraId="69F30614" w14:textId="77777777">
      <w:pPr>
        <w:spacing w:after="0" w:line="240" w:lineRule="auto"/>
        <w:jc w:val="both"/>
        <w:rPr>
          <w:rFonts w:ascii="Montserrat" w:hAnsi="Montserrat" w:eastAsia="Times New Roman" w:cs="Arial"/>
          <w:lang w:val="es-MX"/>
        </w:rPr>
      </w:pPr>
    </w:p>
    <w:p w:rsidRPr="00A21A52" w:rsidR="00A21A52" w:rsidP="00A21A52" w:rsidRDefault="00A21A52" w14:paraId="59A23D5A" w14:textId="5C561ECD">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t>Pero</w:t>
      </w:r>
      <w:r w:rsidR="005A0AAA">
        <w:rPr>
          <w:rFonts w:ascii="Montserrat" w:hAnsi="Montserrat" w:eastAsia="Times New Roman" w:cs="Arial"/>
          <w:lang w:val="es-MX"/>
        </w:rPr>
        <w:t>, ¿Q</w:t>
      </w:r>
      <w:r w:rsidRPr="00A21A52">
        <w:rPr>
          <w:rFonts w:ascii="Montserrat" w:hAnsi="Montserrat" w:eastAsia="Times New Roman" w:cs="Arial"/>
          <w:lang w:val="es-MX"/>
        </w:rPr>
        <w:t>ué son los mitotes?</w:t>
      </w:r>
    </w:p>
    <w:p w:rsidR="001A04F0" w:rsidP="00A21A52" w:rsidRDefault="001A04F0" w14:paraId="3D0F9062" w14:textId="77777777">
      <w:pPr>
        <w:spacing w:after="0" w:line="240" w:lineRule="auto"/>
        <w:jc w:val="both"/>
        <w:rPr>
          <w:rFonts w:ascii="Montserrat" w:hAnsi="Montserrat" w:cs="Arial"/>
          <w:lang w:val="es-MX"/>
        </w:rPr>
      </w:pPr>
    </w:p>
    <w:p w:rsidRPr="00A21A52" w:rsidR="00A21A52" w:rsidP="00A21A52" w:rsidRDefault="00A21A52" w14:paraId="40189A0F" w14:textId="6A10894E">
      <w:pPr>
        <w:spacing w:after="0" w:line="240" w:lineRule="auto"/>
        <w:jc w:val="both"/>
        <w:rPr>
          <w:rFonts w:ascii="Montserrat" w:hAnsi="Montserrat" w:cs="Arial"/>
          <w:lang w:val="es-MX"/>
        </w:rPr>
      </w:pPr>
      <w:r w:rsidRPr="00A21A52">
        <w:rPr>
          <w:rFonts w:ascii="Montserrat" w:hAnsi="Montserrat" w:cs="Arial"/>
          <w:lang w:val="es-MX"/>
        </w:rPr>
        <w:t xml:space="preserve">La religión de los tepehuanes incluye ceremonias de tradición prehispánica llamadas </w:t>
      </w:r>
      <w:r w:rsidRPr="00A21A52">
        <w:rPr>
          <w:rFonts w:ascii="Montserrat" w:hAnsi="Montserrat" w:cs="Arial"/>
          <w:bCs/>
          <w:lang w:val="es-MX"/>
        </w:rPr>
        <w:t>xiotalh (en lengua o’dam</w:t>
      </w:r>
      <w:r w:rsidRPr="00A21A52">
        <w:rPr>
          <w:rFonts w:ascii="Montserrat" w:hAnsi="Montserrat" w:cs="Arial"/>
          <w:lang w:val="es-MX"/>
        </w:rPr>
        <w:t xml:space="preserve">) o </w:t>
      </w:r>
      <w:r w:rsidRPr="00A21A52">
        <w:rPr>
          <w:rFonts w:ascii="Montserrat" w:hAnsi="Montserrat" w:cs="Arial"/>
          <w:bCs/>
          <w:lang w:val="es-MX"/>
        </w:rPr>
        <w:t>mitotes (en náhuatl y español</w:t>
      </w:r>
      <w:r w:rsidRPr="00A21A52">
        <w:rPr>
          <w:rFonts w:ascii="Montserrat" w:hAnsi="Montserrat" w:cs="Arial"/>
          <w:lang w:val="es-MX"/>
        </w:rPr>
        <w:t>) y fiestas en español.</w:t>
      </w:r>
    </w:p>
    <w:p w:rsidRPr="00A21A52" w:rsidR="00A21A52" w:rsidP="00A21A52" w:rsidRDefault="00A21A52" w14:paraId="10CE41BD" w14:textId="77777777">
      <w:pPr>
        <w:spacing w:after="0" w:line="240" w:lineRule="auto"/>
        <w:jc w:val="both"/>
        <w:rPr>
          <w:rFonts w:ascii="Montserrat" w:hAnsi="Montserrat" w:cs="Arial"/>
          <w:lang w:val="es-MX"/>
        </w:rPr>
      </w:pPr>
      <w:r w:rsidRPr="00A21A52">
        <w:rPr>
          <w:rFonts w:ascii="Montserrat" w:hAnsi="Montserrat" w:cs="Arial"/>
          <w:lang w:val="es-MX"/>
        </w:rPr>
        <w:lastRenderedPageBreak/>
        <w:t>Por ejemplo, durante los mitotes familiares del mes de mayo, todos los niños de la familia que tienen alrededor de un año (cumplido, por lo general) reciben por primera vez, de forma emblemática, tres alimentos sagrados culturalmente muy importantes: el venado (en ocasiones sustituido por una ardilla conocida como chichalote), el maíz, en forma de tamal, y la sal. Sentadas en el piso, las madres de los pequeños los sostienen en brazos mientras que el k+kam los purifica con bocanadas de tabaco makuche y después toca sus labios con los tres alimentos sagrados.</w:t>
      </w:r>
    </w:p>
    <w:p w:rsidRPr="001A04F0" w:rsidR="001A04F0" w:rsidP="00A21A52" w:rsidRDefault="001A04F0" w14:paraId="1770691A" w14:textId="77777777">
      <w:pPr>
        <w:spacing w:after="0" w:line="240" w:lineRule="auto"/>
        <w:jc w:val="both"/>
        <w:rPr>
          <w:rFonts w:ascii="Montserrat" w:hAnsi="Montserrat" w:cs="Arial"/>
          <w:lang w:val="es-MX"/>
        </w:rPr>
      </w:pPr>
    </w:p>
    <w:p w:rsidRPr="001A04F0" w:rsidR="00A21A52" w:rsidP="00A21A52" w:rsidRDefault="00A21A52" w14:paraId="53BCA90E" w14:textId="77777777">
      <w:pPr>
        <w:spacing w:after="0" w:line="240" w:lineRule="auto"/>
        <w:jc w:val="both"/>
        <w:rPr>
          <w:rFonts w:ascii="Montserrat" w:hAnsi="Montserrat" w:cs="Arial"/>
          <w:lang w:val="es-MX"/>
        </w:rPr>
      </w:pPr>
      <w:r w:rsidRPr="001A04F0">
        <w:rPr>
          <w:rFonts w:ascii="Montserrat" w:hAnsi="Montserrat" w:cs="Arial"/>
          <w:lang w:val="es-MX"/>
        </w:rPr>
        <w:t>¿tu’ pui jum t+t+’ xiotalh?</w:t>
      </w:r>
    </w:p>
    <w:p w:rsidRPr="001A04F0" w:rsidR="001A04F0" w:rsidP="00A21A52" w:rsidRDefault="001A04F0" w14:paraId="4E7CD646" w14:textId="77777777">
      <w:pPr>
        <w:spacing w:after="0" w:line="240" w:lineRule="auto"/>
        <w:jc w:val="both"/>
        <w:rPr>
          <w:rFonts w:ascii="Montserrat" w:hAnsi="Montserrat" w:cs="Arial"/>
          <w:lang w:val="es-MX"/>
        </w:rPr>
      </w:pPr>
    </w:p>
    <w:p w:rsidRPr="001A04F0" w:rsidR="00A21A52" w:rsidP="00A21A52" w:rsidRDefault="00A21A52" w14:paraId="07AE5D2C" w14:textId="77777777">
      <w:pPr>
        <w:spacing w:after="0" w:line="240" w:lineRule="auto"/>
        <w:jc w:val="both"/>
        <w:rPr>
          <w:rFonts w:ascii="Montserrat" w:hAnsi="Montserrat" w:cs="Arial"/>
          <w:lang w:val="es-MX"/>
        </w:rPr>
      </w:pPr>
      <w:r w:rsidRPr="001A04F0">
        <w:rPr>
          <w:rFonts w:ascii="Montserrat" w:hAnsi="Montserrat" w:cs="Arial"/>
          <w:lang w:val="es-MX"/>
        </w:rPr>
        <w:t>Gu o’dam jix xijaim bhaan ya’ tu oi’dha’ ich, t+ n+’da’ iñ gu xiotalh nañ bhaan tu tanda’ gu imda’, ja bui gu jich dhudu’kam jich g+’kora’.</w:t>
      </w:r>
    </w:p>
    <w:p w:rsidRPr="001A04F0" w:rsidR="001A04F0" w:rsidP="00A21A52" w:rsidRDefault="001A04F0" w14:paraId="26350E61" w14:textId="77777777">
      <w:pPr>
        <w:spacing w:after="0" w:line="240" w:lineRule="auto"/>
        <w:jc w:val="both"/>
        <w:rPr>
          <w:rFonts w:ascii="Montserrat" w:hAnsi="Montserrat" w:cs="Arial"/>
          <w:lang w:val="es-MX"/>
        </w:rPr>
      </w:pPr>
    </w:p>
    <w:p w:rsidRPr="001A04F0" w:rsidR="00A21A52" w:rsidP="00A21A52" w:rsidRDefault="00A21A52" w14:paraId="473927B7" w14:textId="77777777">
      <w:pPr>
        <w:spacing w:after="0" w:line="240" w:lineRule="auto"/>
        <w:jc w:val="both"/>
        <w:rPr>
          <w:rFonts w:ascii="Montserrat" w:hAnsi="Montserrat" w:eastAsia="Times New Roman" w:cs="Arial"/>
          <w:lang w:val="es-MX"/>
        </w:rPr>
      </w:pPr>
      <w:r w:rsidRPr="001A04F0">
        <w:rPr>
          <w:rFonts w:ascii="Montserrat" w:hAnsi="Montserrat" w:cs="Arial"/>
          <w:lang w:val="es-MX"/>
        </w:rPr>
        <w:t>Gu xiotalh taabhakkam bhaan tum ju’n chu’n am gu a alh gui’ nam kia’p+x ma’n oidha’ ba biaka’, katukgab na pai’ dhuk ba ji xialhia gu xiotalh jix chamam tanolh k+’n, gu k+kam ba tu ja chiñmuidha gu t+maich, suimalh piam bho’nkox bakaxk+’n, mi’ xi jadarsai d+rap jab+m gu ja nanam sonpan gu botto’ xia’lhipdh+rjak gio na xi ja kumurat gu bibk+’n bhaan gu duiñkar.</w:t>
      </w:r>
    </w:p>
    <w:p w:rsidRPr="001A04F0" w:rsidR="00A21A52" w:rsidP="00A21A52" w:rsidRDefault="00A21A52" w14:paraId="76B5834D" w14:textId="77777777">
      <w:pPr>
        <w:spacing w:after="0" w:line="240" w:lineRule="auto"/>
        <w:jc w:val="both"/>
        <w:rPr>
          <w:rFonts w:ascii="Montserrat" w:hAnsi="Montserrat" w:eastAsia="Times New Roman" w:cs="Arial"/>
          <w:lang w:val="es-MX"/>
        </w:rPr>
      </w:pPr>
    </w:p>
    <w:p w:rsidRPr="001A04F0" w:rsidR="00A21A52" w:rsidP="00A21A52" w:rsidRDefault="00A21A52" w14:paraId="2C7B096D" w14:textId="77777777">
      <w:pPr>
        <w:spacing w:after="0" w:line="240" w:lineRule="auto"/>
        <w:jc w:val="both"/>
        <w:rPr>
          <w:rFonts w:ascii="Montserrat" w:hAnsi="Montserrat" w:eastAsia="Times New Roman" w:cs="Arial"/>
          <w:lang w:val="es-MX"/>
        </w:rPr>
      </w:pPr>
    </w:p>
    <w:p w:rsidR="00A21A52" w:rsidP="00A21A52" w:rsidRDefault="00A21A52" w14:paraId="3E67729B" w14:textId="5AC149BE">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t>Para los o’dam la expresión oral e</w:t>
      </w:r>
      <w:r w:rsidR="005A0AAA">
        <w:rPr>
          <w:rFonts w:ascii="Montserrat" w:hAnsi="Montserrat" w:eastAsia="Times New Roman" w:cs="Arial"/>
          <w:lang w:val="es-MX"/>
        </w:rPr>
        <w:t xml:space="preserve">s la base de su comunicación, a </w:t>
      </w:r>
      <w:r w:rsidRPr="00A21A52">
        <w:rPr>
          <w:rFonts w:ascii="Montserrat" w:hAnsi="Montserrat" w:eastAsia="Times New Roman" w:cs="Arial"/>
          <w:lang w:val="es-MX"/>
        </w:rPr>
        <w:t>través de ella se dan a conocer sus sentimientos con sus dioses, cuando rezan en una ceremonia en donde presentan comidas como símbolo de agradecimiento por la salud</w:t>
      </w:r>
      <w:r w:rsidR="005A0AAA">
        <w:rPr>
          <w:rFonts w:ascii="Montserrat" w:hAnsi="Montserrat" w:eastAsia="Times New Roman" w:cs="Arial"/>
          <w:lang w:val="es-MX"/>
        </w:rPr>
        <w:t xml:space="preserve">, la lluvia y la buena cosecha, </w:t>
      </w:r>
      <w:r w:rsidRPr="00A21A52">
        <w:rPr>
          <w:rFonts w:ascii="Montserrat" w:hAnsi="Montserrat" w:eastAsia="Times New Roman" w:cs="Arial"/>
          <w:lang w:val="es-MX"/>
        </w:rPr>
        <w:t>pero también es importante desarrollar y fortalecer la expresión escrita dentro de las propias comunidades y para la sociedad en general, como forma de reconocer y valorar la cultura de los pueblos originarios.</w:t>
      </w:r>
    </w:p>
    <w:p w:rsidR="00733230" w:rsidP="00A21A52" w:rsidRDefault="00733230" w14:paraId="4436DC5C" w14:textId="4477B094">
      <w:pPr>
        <w:spacing w:after="0" w:line="240" w:lineRule="auto"/>
        <w:jc w:val="both"/>
        <w:rPr>
          <w:rFonts w:ascii="Montserrat" w:hAnsi="Montserrat" w:eastAsia="Times New Roman" w:cs="Arial"/>
          <w:lang w:val="es-MX"/>
        </w:rPr>
      </w:pPr>
    </w:p>
    <w:p w:rsidRPr="00A21A52" w:rsidR="00733230" w:rsidP="00A21A52" w:rsidRDefault="00733230" w14:paraId="3EBDEE3D" w14:textId="77777777">
      <w:pPr>
        <w:spacing w:after="0" w:line="240" w:lineRule="auto"/>
        <w:jc w:val="both"/>
        <w:rPr>
          <w:rFonts w:ascii="Montserrat" w:hAnsi="Montserrat" w:eastAsia="Times New Roman" w:cs="Arial"/>
          <w:lang w:val="es-MX"/>
        </w:rPr>
      </w:pPr>
    </w:p>
    <w:p w:rsidRPr="00E1569B" w:rsidR="00373614" w:rsidP="3D2F0505" w:rsidRDefault="005A0AAA" w14:paraId="3C62A215" w14:textId="71EC89C1">
      <w:pPr>
        <w:spacing w:after="0" w:line="240" w:lineRule="auto"/>
        <w:jc w:val="both"/>
        <w:rPr>
          <w:rFonts w:ascii="Montserrat" w:hAnsi="Montserrat" w:cs="Montserrat"/>
          <w:b w:val="1"/>
          <w:bCs w:val="1"/>
          <w:sz w:val="28"/>
          <w:szCs w:val="28"/>
          <w:lang w:val="es-MX"/>
        </w:rPr>
      </w:pPr>
      <w:r w:rsidRPr="3D2F0505" w:rsidR="3D2F0505">
        <w:rPr>
          <w:rFonts w:ascii="Montserrat" w:hAnsi="Montserrat" w:cs="Montserrat"/>
          <w:b w:val="1"/>
          <w:bCs w:val="1"/>
          <w:sz w:val="28"/>
          <w:szCs w:val="28"/>
          <w:lang w:val="es-MX"/>
        </w:rPr>
        <w:t>El reto de hoy:</w:t>
      </w:r>
    </w:p>
    <w:p w:rsidRPr="00CE68BD" w:rsidR="00A21A52" w:rsidP="00A21A52" w:rsidRDefault="00A21A52" w14:paraId="451352C9" w14:textId="77777777">
      <w:pPr>
        <w:spacing w:after="0" w:line="240" w:lineRule="auto"/>
        <w:jc w:val="both"/>
        <w:rPr>
          <w:rFonts w:ascii="Montserrat" w:hAnsi="Montserrat" w:eastAsia="Times New Roman" w:cs="Arial"/>
          <w:color w:val="000000" w:themeColor="text1"/>
          <w:lang w:val="es-MX"/>
        </w:rPr>
      </w:pPr>
    </w:p>
    <w:p w:rsidRPr="001A04F0" w:rsidR="00A21A52" w:rsidP="00FA6E79" w:rsidRDefault="00A21A52" w14:paraId="115BCFC0" w14:textId="273AB724">
      <w:pPr>
        <w:pStyle w:val="Prrafodelista"/>
        <w:numPr>
          <w:ilvl w:val="0"/>
          <w:numId w:val="2"/>
        </w:numPr>
        <w:spacing w:after="0" w:line="240" w:lineRule="auto"/>
        <w:jc w:val="both"/>
        <w:rPr>
          <w:rFonts w:ascii="Montserrat" w:hAnsi="Montserrat" w:eastAsia="Times New Roman" w:cs="Arial"/>
          <w:color w:val="000000" w:themeColor="text1"/>
          <w:lang w:val="es-MX"/>
        </w:rPr>
      </w:pPr>
      <w:r w:rsidRPr="001A04F0">
        <w:rPr>
          <w:rFonts w:ascii="Montserrat" w:hAnsi="Montserrat" w:eastAsia="Times New Roman" w:cs="Arial"/>
          <w:color w:val="000000" w:themeColor="text1"/>
          <w:lang w:val="es-MX"/>
        </w:rPr>
        <w:t>Pregunta a tu mamá, papá o abuelos sobre los tipos de alimentos curativos y alimentos sagrados que conocen</w:t>
      </w:r>
      <w:r w:rsidR="0077736E">
        <w:rPr>
          <w:rFonts w:ascii="Montserrat" w:hAnsi="Montserrat" w:eastAsia="Times New Roman" w:cs="Arial"/>
          <w:color w:val="000000" w:themeColor="text1"/>
          <w:lang w:val="es-MX"/>
        </w:rPr>
        <w:t>.</w:t>
      </w:r>
    </w:p>
    <w:p w:rsidRPr="00A21A52" w:rsidR="00A21A52" w:rsidP="001A04F0" w:rsidRDefault="00A21A52" w14:paraId="0A3DAD5A" w14:textId="77777777">
      <w:pPr>
        <w:pStyle w:val="Prrafodelista"/>
        <w:spacing w:after="0" w:line="240" w:lineRule="auto"/>
        <w:ind w:left="387" w:firstLine="333"/>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Xi ja machia’ ap gu koi’ gui’ na tu duduadhi’ñ gio gui’ na jir jix xidhukam.</w:t>
      </w:r>
    </w:p>
    <w:p w:rsidRPr="00A21A52" w:rsidR="00A21A52" w:rsidP="001A04F0" w:rsidRDefault="00A21A52" w14:paraId="7B301CCD" w14:textId="30B21473">
      <w:pPr>
        <w:spacing w:after="0" w:line="240" w:lineRule="auto"/>
        <w:jc w:val="both"/>
        <w:rPr>
          <w:rFonts w:ascii="Montserrat" w:hAnsi="Montserrat" w:eastAsia="Times New Roman" w:cs="Arial"/>
          <w:color w:val="000000" w:themeColor="text1"/>
          <w:lang w:val="es-MX"/>
        </w:rPr>
      </w:pPr>
    </w:p>
    <w:p w:rsidRPr="001A04F0" w:rsidR="00A21A52" w:rsidP="00FA6E79" w:rsidRDefault="00A21A52" w14:paraId="7FCDCCC5" w14:textId="089E43ED">
      <w:pPr>
        <w:pStyle w:val="Prrafodelista"/>
        <w:numPr>
          <w:ilvl w:val="0"/>
          <w:numId w:val="2"/>
        </w:numPr>
        <w:spacing w:after="0" w:line="240" w:lineRule="auto"/>
        <w:jc w:val="both"/>
        <w:rPr>
          <w:rFonts w:ascii="Montserrat" w:hAnsi="Montserrat" w:eastAsia="Times New Roman" w:cs="Arial"/>
          <w:color w:val="000000" w:themeColor="text1"/>
          <w:lang w:val="es-MX"/>
        </w:rPr>
      </w:pPr>
      <w:r w:rsidRPr="001A04F0">
        <w:rPr>
          <w:rFonts w:ascii="Montserrat" w:hAnsi="Montserrat" w:eastAsia="Times New Roman" w:cs="Arial"/>
          <w:color w:val="000000" w:themeColor="text1"/>
          <w:lang w:val="es-MX"/>
        </w:rPr>
        <w:t>Identifica en qué lugar y en qué momento se consumen los alimentos sagrados.</w:t>
      </w:r>
    </w:p>
    <w:p w:rsidRPr="001A04F0" w:rsidR="00A21A52" w:rsidP="001A04F0" w:rsidRDefault="00A21A52" w14:paraId="15359BC7" w14:textId="4536843B">
      <w:pPr>
        <w:pStyle w:val="Prrafodelista"/>
        <w:spacing w:after="0" w:line="240" w:lineRule="auto"/>
        <w:ind w:left="387" w:firstLine="333"/>
        <w:jc w:val="both"/>
        <w:rPr>
          <w:rFonts w:ascii="Montserrat" w:hAnsi="Montserrat" w:eastAsia="Times New Roman" w:cs="Arial"/>
          <w:lang w:val="es-MX"/>
        </w:rPr>
      </w:pPr>
      <w:r w:rsidRPr="001A04F0">
        <w:rPr>
          <w:rFonts w:ascii="Montserrat" w:hAnsi="Montserrat" w:eastAsia="Times New Roman" w:cs="Arial"/>
          <w:lang w:val="es-MX"/>
        </w:rPr>
        <w:t>Paa gio na pai’ dhu’k jum kua’ gu koi’ jix xidhukam</w:t>
      </w:r>
      <w:r w:rsidR="005A0AAA">
        <w:rPr>
          <w:rFonts w:ascii="Montserrat" w:hAnsi="Montserrat" w:eastAsia="Times New Roman" w:cs="Arial"/>
          <w:lang w:val="es-MX"/>
        </w:rPr>
        <w:t>.</w:t>
      </w:r>
    </w:p>
    <w:p w:rsidRPr="00A21A52" w:rsidR="00A21A52" w:rsidP="00A21A52" w:rsidRDefault="00A21A52" w14:paraId="44A5DEA9" w14:textId="77777777">
      <w:pPr>
        <w:spacing w:after="0" w:line="240" w:lineRule="auto"/>
        <w:ind w:left="387" w:hanging="284"/>
        <w:jc w:val="both"/>
        <w:rPr>
          <w:rFonts w:ascii="Montserrat" w:hAnsi="Montserrat" w:eastAsia="Times New Roman" w:cs="Arial"/>
          <w:color w:val="000000" w:themeColor="text1"/>
          <w:lang w:val="es-MX"/>
        </w:rPr>
      </w:pPr>
    </w:p>
    <w:p w:rsidRPr="001A04F0" w:rsidR="00A21A52" w:rsidP="00FA6E79" w:rsidRDefault="00A21A52" w14:paraId="2A5BCA2B" w14:textId="14C19DF5">
      <w:pPr>
        <w:pStyle w:val="Prrafodelista"/>
        <w:numPr>
          <w:ilvl w:val="0"/>
          <w:numId w:val="2"/>
        </w:numPr>
        <w:spacing w:after="0" w:line="240" w:lineRule="auto"/>
        <w:jc w:val="both"/>
        <w:rPr>
          <w:rFonts w:ascii="Montserrat" w:hAnsi="Montserrat" w:eastAsia="Times New Roman" w:cs="Arial"/>
          <w:color w:val="000000" w:themeColor="text1"/>
          <w:lang w:val="es-MX"/>
        </w:rPr>
      </w:pPr>
      <w:r w:rsidRPr="001A04F0">
        <w:rPr>
          <w:rFonts w:ascii="Montserrat" w:hAnsi="Montserrat" w:eastAsia="Times New Roman" w:cs="Arial"/>
          <w:color w:val="000000" w:themeColor="text1"/>
          <w:lang w:val="es-MX"/>
        </w:rPr>
        <w:t>Participa en tu familia en la elaboración de un alimento curativo.</w:t>
      </w:r>
    </w:p>
    <w:p w:rsidRPr="00A21A52" w:rsidR="00A21A52" w:rsidP="005A0AAA" w:rsidRDefault="00A21A52" w14:paraId="1E67A61F" w14:textId="52D15691">
      <w:pPr>
        <w:pStyle w:val="Prrafodelista"/>
        <w:spacing w:after="0" w:line="240" w:lineRule="auto"/>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Jabim gui’ na pim map tu oidha’ xi bhabhaiñdha’pim gu koi’ gui’ na tu duduadhi’ñ</w:t>
      </w:r>
      <w:r w:rsidR="005A0AAA">
        <w:rPr>
          <w:rFonts w:ascii="Montserrat" w:hAnsi="Montserrat" w:eastAsia="Times New Roman" w:cs="Arial"/>
          <w:color w:val="000000" w:themeColor="text1"/>
          <w:lang w:val="es-MX"/>
        </w:rPr>
        <w:t>.</w:t>
      </w:r>
    </w:p>
    <w:p w:rsidRPr="001A04F0" w:rsidR="001A04F0" w:rsidP="001A04F0" w:rsidRDefault="001A04F0" w14:paraId="4997D4DF" w14:textId="77777777">
      <w:pPr>
        <w:spacing w:after="0" w:line="240" w:lineRule="auto"/>
        <w:jc w:val="both"/>
        <w:rPr>
          <w:rFonts w:ascii="Montserrat" w:hAnsi="Montserrat" w:eastAsia="Times New Roman" w:cs="Arial"/>
          <w:lang w:val="es-MX"/>
        </w:rPr>
      </w:pPr>
    </w:p>
    <w:p w:rsidRPr="001A04F0" w:rsidR="00A21A52" w:rsidP="001A04F0" w:rsidRDefault="00A21A52" w14:paraId="095CA637" w14:textId="25A054B9">
      <w:pPr>
        <w:spacing w:after="0" w:line="240" w:lineRule="auto"/>
        <w:jc w:val="both"/>
        <w:rPr>
          <w:rFonts w:ascii="Montserrat" w:hAnsi="Montserrat" w:eastAsia="Times New Roman" w:cs="Arial"/>
          <w:lang w:val="es-MX"/>
        </w:rPr>
      </w:pPr>
      <w:r w:rsidRPr="001A04F0">
        <w:rPr>
          <w:rFonts w:ascii="Montserrat" w:hAnsi="Montserrat" w:eastAsia="Times New Roman" w:cs="Arial"/>
          <w:lang w:val="es-MX"/>
        </w:rPr>
        <w:t>Realiza un registro en cuadros comparativos de las comidas curativas y sus ingredientes.</w:t>
      </w:r>
    </w:p>
    <w:p w:rsidR="001A04F0" w:rsidP="001A04F0" w:rsidRDefault="001A04F0" w14:paraId="12B75D02" w14:textId="77777777">
      <w:pPr>
        <w:spacing w:after="0" w:line="240" w:lineRule="auto"/>
        <w:jc w:val="both"/>
        <w:rPr>
          <w:rFonts w:ascii="Montserrat" w:hAnsi="Montserrat" w:eastAsia="Times New Roman" w:cs="Arial"/>
          <w:color w:val="000000" w:themeColor="text1"/>
          <w:lang w:val="es-MX"/>
        </w:rPr>
      </w:pPr>
    </w:p>
    <w:p w:rsidRPr="001A04F0" w:rsidR="00A21A52" w:rsidP="00FA6E79" w:rsidRDefault="00A21A52" w14:paraId="4261533D" w14:textId="515D6256">
      <w:pPr>
        <w:pStyle w:val="Prrafodelista"/>
        <w:numPr>
          <w:ilvl w:val="0"/>
          <w:numId w:val="2"/>
        </w:numPr>
        <w:spacing w:after="0" w:line="240" w:lineRule="auto"/>
        <w:jc w:val="both"/>
        <w:rPr>
          <w:rFonts w:ascii="Montserrat" w:hAnsi="Montserrat" w:eastAsiaTheme="minorEastAsia"/>
          <w:color w:val="000000" w:themeColor="text1"/>
          <w:lang w:val="es-MX"/>
        </w:rPr>
      </w:pPr>
      <w:r w:rsidRPr="001A04F0">
        <w:rPr>
          <w:rFonts w:ascii="Montserrat" w:hAnsi="Montserrat" w:eastAsia="Times New Roman" w:cs="Arial"/>
          <w:color w:val="000000" w:themeColor="text1"/>
          <w:lang w:val="es-MX"/>
        </w:rPr>
        <w:t>Escribe lo que tus padres y abuelos te vayan platicando.</w:t>
      </w:r>
    </w:p>
    <w:p w:rsidRPr="001A04F0" w:rsidR="00A21A52" w:rsidP="001A04F0" w:rsidRDefault="00A21A52" w14:paraId="2AC31B09" w14:textId="77777777">
      <w:pPr>
        <w:spacing w:after="0" w:line="240" w:lineRule="auto"/>
        <w:jc w:val="both"/>
        <w:rPr>
          <w:rFonts w:ascii="Montserrat" w:hAnsi="Montserrat" w:eastAsiaTheme="minorEastAsia"/>
          <w:color w:val="000000" w:themeColor="text1"/>
          <w:lang w:val="es-MX"/>
        </w:rPr>
      </w:pPr>
    </w:p>
    <w:p w:rsidRPr="00A21A52" w:rsidR="00A21A52" w:rsidP="00FA6E79" w:rsidRDefault="001A04F0" w14:paraId="19F0F3E0" w14:textId="736EF4BD">
      <w:pPr>
        <w:pStyle w:val="Prrafodelista"/>
        <w:numPr>
          <w:ilvl w:val="0"/>
          <w:numId w:val="2"/>
        </w:numPr>
        <w:spacing w:after="0" w:line="240" w:lineRule="auto"/>
        <w:jc w:val="both"/>
        <w:rPr>
          <w:rFonts w:ascii="Montserrat" w:hAnsi="Montserrat"/>
          <w:color w:val="000000" w:themeColor="text1"/>
          <w:lang w:val="es-MX"/>
        </w:rPr>
      </w:pPr>
      <w:r>
        <w:rPr>
          <w:rFonts w:ascii="Montserrat" w:hAnsi="Montserrat" w:eastAsia="Times New Roman" w:cs="Arial"/>
          <w:color w:val="000000" w:themeColor="text1"/>
          <w:lang w:val="es-MX"/>
        </w:rPr>
        <w:lastRenderedPageBreak/>
        <w:t>R</w:t>
      </w:r>
      <w:r w:rsidRPr="00A21A52" w:rsidR="00A21A52">
        <w:rPr>
          <w:rFonts w:ascii="Montserrat" w:hAnsi="Montserrat" w:eastAsia="Times New Roman" w:cs="Arial"/>
          <w:color w:val="000000" w:themeColor="text1"/>
          <w:lang w:val="es-MX"/>
        </w:rPr>
        <w:t>ealiza como yo, una lista de alimentos curativos, para qué sirven y el momento de tomarlos, regístralos en un cuadro comparativo como el siguiente:</w:t>
      </w:r>
    </w:p>
    <w:p w:rsidRPr="00A21A52" w:rsidR="00A21A52" w:rsidP="00A21A52" w:rsidRDefault="00A21A52" w14:paraId="4BC8966A" w14:textId="77777777">
      <w:pPr>
        <w:spacing w:after="0" w:line="240" w:lineRule="auto"/>
        <w:jc w:val="both"/>
        <w:rPr>
          <w:rFonts w:ascii="Montserrat" w:hAnsi="Montserrat" w:eastAsia="Times New Roman" w:cs="Arial"/>
          <w:color w:val="000000" w:themeColor="text1"/>
          <w:lang w:val="es-MX"/>
        </w:rPr>
      </w:pPr>
    </w:p>
    <w:tbl>
      <w:tblPr>
        <w:tblStyle w:val="Tablaconcuadrcula"/>
        <w:tblW w:w="0" w:type="auto"/>
        <w:tblLayout w:type="fixed"/>
        <w:tblLook w:val="04A0" w:firstRow="1" w:lastRow="0" w:firstColumn="1" w:lastColumn="0" w:noHBand="0" w:noVBand="1"/>
      </w:tblPr>
      <w:tblGrid>
        <w:gridCol w:w="2660"/>
        <w:gridCol w:w="2551"/>
        <w:gridCol w:w="3261"/>
      </w:tblGrid>
      <w:tr w:rsidRPr="00A21A52" w:rsidR="00A21A52" w:rsidTr="001A04F0" w14:paraId="2E29D0B4" w14:textId="77777777">
        <w:tc>
          <w:tcPr>
            <w:tcW w:w="2660" w:type="dxa"/>
          </w:tcPr>
          <w:p w:rsidRPr="00A21A52" w:rsidR="00A21A52" w:rsidP="001A04F0" w:rsidRDefault="00A21A52" w14:paraId="693F49A1" w14:textId="77777777">
            <w:pPr>
              <w:jc w:val="center"/>
              <w:rPr>
                <w:rFonts w:ascii="Montserrat" w:hAnsi="Montserrat" w:eastAsia="Times New Roman" w:cs="Arial"/>
                <w:color w:val="000000" w:themeColor="text1"/>
              </w:rPr>
            </w:pPr>
            <w:r w:rsidRPr="00A21A52">
              <w:rPr>
                <w:rFonts w:ascii="Montserrat" w:hAnsi="Montserrat" w:eastAsia="Times New Roman" w:cs="Arial"/>
                <w:color w:val="000000" w:themeColor="text1"/>
              </w:rPr>
              <w:t>Alimento curativo</w:t>
            </w:r>
          </w:p>
        </w:tc>
        <w:tc>
          <w:tcPr>
            <w:tcW w:w="2551" w:type="dxa"/>
          </w:tcPr>
          <w:p w:rsidRPr="00A21A52" w:rsidR="00A21A52" w:rsidP="001A04F0" w:rsidRDefault="00A21A52" w14:paraId="3BF89F9F" w14:textId="77777777">
            <w:pPr>
              <w:jc w:val="center"/>
              <w:rPr>
                <w:rFonts w:ascii="Montserrat" w:hAnsi="Montserrat" w:eastAsia="Times New Roman" w:cs="Arial"/>
                <w:color w:val="000000" w:themeColor="text1"/>
              </w:rPr>
            </w:pPr>
            <w:r w:rsidRPr="00A21A52">
              <w:rPr>
                <w:rFonts w:ascii="Montserrat" w:hAnsi="Montserrat" w:eastAsia="Times New Roman" w:cs="Arial"/>
                <w:color w:val="000000" w:themeColor="text1"/>
              </w:rPr>
              <w:t>¿Para qué sirve?</w:t>
            </w:r>
          </w:p>
        </w:tc>
        <w:tc>
          <w:tcPr>
            <w:tcW w:w="3261" w:type="dxa"/>
          </w:tcPr>
          <w:p w:rsidRPr="00A21A52" w:rsidR="00A21A52" w:rsidP="001A04F0" w:rsidRDefault="00A21A52" w14:paraId="4C107373" w14:textId="77777777">
            <w:pPr>
              <w:jc w:val="center"/>
              <w:rPr>
                <w:rFonts w:ascii="Montserrat" w:hAnsi="Montserrat" w:eastAsia="Times New Roman" w:cs="Arial"/>
                <w:color w:val="000000" w:themeColor="text1"/>
              </w:rPr>
            </w:pPr>
            <w:r w:rsidRPr="00A21A52">
              <w:rPr>
                <w:rFonts w:ascii="Montserrat" w:hAnsi="Montserrat" w:eastAsia="Times New Roman" w:cs="Arial"/>
                <w:color w:val="000000" w:themeColor="text1"/>
              </w:rPr>
              <w:t>¿Cuándo se toma?</w:t>
            </w:r>
          </w:p>
        </w:tc>
      </w:tr>
      <w:tr w:rsidRPr="00E10B57" w:rsidR="00A21A52" w:rsidTr="001A04F0" w14:paraId="3D1F3A05" w14:textId="77777777">
        <w:tc>
          <w:tcPr>
            <w:tcW w:w="2660" w:type="dxa"/>
          </w:tcPr>
          <w:p w:rsidRPr="00A21A52" w:rsidR="00A21A52" w:rsidP="003D14D0" w:rsidRDefault="00A21A52" w14:paraId="15385FA3" w14:textId="77777777">
            <w:pPr>
              <w:jc w:val="center"/>
              <w:rPr>
                <w:rFonts w:ascii="Montserrat" w:hAnsi="Montserrat" w:eastAsia="Times New Roman" w:cs="Arial"/>
                <w:color w:val="000000" w:themeColor="text1"/>
              </w:rPr>
            </w:pPr>
            <w:r w:rsidRPr="00A21A52">
              <w:rPr>
                <w:rFonts w:ascii="Montserrat" w:hAnsi="Montserrat" w:eastAsia="Times New Roman" w:cs="Arial"/>
                <w:color w:val="000000" w:themeColor="text1"/>
              </w:rPr>
              <w:t>Nopales asados</w:t>
            </w:r>
          </w:p>
        </w:tc>
        <w:tc>
          <w:tcPr>
            <w:tcW w:w="2551" w:type="dxa"/>
          </w:tcPr>
          <w:p w:rsidRPr="00A21A52" w:rsidR="00A21A52" w:rsidP="003D14D0" w:rsidRDefault="00A21A52" w14:paraId="2EB9A651" w14:textId="1290AC5C">
            <w:pPr>
              <w:jc w:val="center"/>
              <w:rPr>
                <w:rFonts w:ascii="Montserrat" w:hAnsi="Montserrat" w:eastAsia="Times New Roman" w:cs="Arial"/>
                <w:color w:val="000000" w:themeColor="text1"/>
              </w:rPr>
            </w:pPr>
            <w:r w:rsidRPr="00A21A52">
              <w:rPr>
                <w:rFonts w:ascii="Montserrat" w:hAnsi="Montserrat" w:eastAsia="Times New Roman" w:cs="Arial"/>
                <w:color w:val="000000" w:themeColor="text1"/>
              </w:rPr>
              <w:t>Para prevenir la diabetes</w:t>
            </w:r>
            <w:r w:rsidR="0077736E">
              <w:rPr>
                <w:rFonts w:ascii="Montserrat" w:hAnsi="Montserrat" w:eastAsia="Times New Roman" w:cs="Arial"/>
                <w:color w:val="000000" w:themeColor="text1"/>
              </w:rPr>
              <w:t>.</w:t>
            </w:r>
          </w:p>
        </w:tc>
        <w:tc>
          <w:tcPr>
            <w:tcW w:w="3261" w:type="dxa"/>
          </w:tcPr>
          <w:p w:rsidRPr="00A21A52" w:rsidR="00A21A52" w:rsidP="00A21A52" w:rsidRDefault="00A21A52" w14:paraId="232E2A73" w14:textId="77777777">
            <w:pPr>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Como parte de la alimentación cotidiana.</w:t>
            </w:r>
          </w:p>
        </w:tc>
      </w:tr>
      <w:tr w:rsidRPr="00E10B57" w:rsidR="00A21A52" w:rsidTr="001A04F0" w14:paraId="7BC4D9AD" w14:textId="77777777">
        <w:tc>
          <w:tcPr>
            <w:tcW w:w="2660" w:type="dxa"/>
          </w:tcPr>
          <w:p w:rsidRPr="00A21A52" w:rsidR="00A21A52" w:rsidP="003D14D0" w:rsidRDefault="00A21A52" w14:paraId="7201AD27" w14:textId="77777777">
            <w:pPr>
              <w:jc w:val="center"/>
              <w:rPr>
                <w:rFonts w:ascii="Montserrat" w:hAnsi="Montserrat" w:eastAsia="Times New Roman" w:cs="Arial"/>
                <w:color w:val="000000" w:themeColor="text1"/>
              </w:rPr>
            </w:pPr>
            <w:r w:rsidRPr="00A21A52">
              <w:rPr>
                <w:rFonts w:ascii="Montserrat" w:hAnsi="Montserrat" w:eastAsia="Times New Roman" w:cs="Arial"/>
                <w:color w:val="000000" w:themeColor="text1"/>
              </w:rPr>
              <w:t>Mole de tomatillo</w:t>
            </w:r>
          </w:p>
        </w:tc>
        <w:tc>
          <w:tcPr>
            <w:tcW w:w="2551" w:type="dxa"/>
          </w:tcPr>
          <w:p w:rsidRPr="00A21A52" w:rsidR="00A21A52" w:rsidP="003D14D0" w:rsidRDefault="00373614" w14:paraId="455C9B1E" w14:textId="67DF4D42">
            <w:pPr>
              <w:jc w:val="center"/>
              <w:rPr>
                <w:rFonts w:ascii="Montserrat" w:hAnsi="Montserrat" w:eastAsia="Times New Roman" w:cs="Arial"/>
                <w:color w:val="000000" w:themeColor="text1"/>
              </w:rPr>
            </w:pPr>
            <w:r>
              <w:rPr>
                <w:rFonts w:ascii="Montserrat" w:hAnsi="Montserrat" w:eastAsia="Times New Roman" w:cs="Arial"/>
              </w:rPr>
              <w:t>E</w:t>
            </w:r>
            <w:r w:rsidRPr="00A21A52" w:rsidR="00A21A52">
              <w:rPr>
                <w:rFonts w:ascii="Montserrat" w:hAnsi="Montserrat" w:eastAsia="Times New Roman" w:cs="Arial"/>
              </w:rPr>
              <w:t>vitar la tos</w:t>
            </w:r>
            <w:r w:rsidR="0077736E">
              <w:rPr>
                <w:rFonts w:ascii="Montserrat" w:hAnsi="Montserrat" w:eastAsia="Times New Roman" w:cs="Arial"/>
              </w:rPr>
              <w:t>.</w:t>
            </w:r>
          </w:p>
        </w:tc>
        <w:tc>
          <w:tcPr>
            <w:tcW w:w="3261" w:type="dxa"/>
          </w:tcPr>
          <w:p w:rsidRPr="00A21A52" w:rsidR="00A21A52" w:rsidP="00A21A52" w:rsidRDefault="00A21A52" w14:paraId="0CB7A1BF" w14:textId="347E8F7C">
            <w:pPr>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Como alimento auxiliar en el tratamiento de la gripe</w:t>
            </w:r>
            <w:r w:rsidR="001A04F0">
              <w:rPr>
                <w:rFonts w:ascii="Montserrat" w:hAnsi="Montserrat" w:eastAsia="Times New Roman" w:cs="Arial"/>
                <w:color w:val="000000" w:themeColor="text1"/>
                <w:lang w:val="es-MX"/>
              </w:rPr>
              <w:t>.</w:t>
            </w:r>
          </w:p>
        </w:tc>
      </w:tr>
      <w:tr w:rsidRPr="00E10B57" w:rsidR="00A21A52" w:rsidTr="001A04F0" w14:paraId="700D3D8C" w14:textId="77777777">
        <w:tc>
          <w:tcPr>
            <w:tcW w:w="2660" w:type="dxa"/>
          </w:tcPr>
          <w:p w:rsidRPr="001A04F0" w:rsidR="00A21A52" w:rsidP="003D14D0" w:rsidRDefault="00A21A52" w14:paraId="49DFB204" w14:textId="02AFFCB6">
            <w:pPr>
              <w:jc w:val="center"/>
              <w:rPr>
                <w:rFonts w:ascii="Montserrat" w:hAnsi="Montserrat"/>
                <w:lang w:val="es-MX"/>
              </w:rPr>
            </w:pPr>
            <w:r w:rsidRPr="001A04F0">
              <w:rPr>
                <w:rFonts w:ascii="Montserrat" w:hAnsi="Montserrat"/>
                <w:lang w:val="es-MX"/>
              </w:rPr>
              <w:t xml:space="preserve">Hongos de la época de lluvia: </w:t>
            </w:r>
            <w:r w:rsidRPr="001A04F0">
              <w:rPr>
                <w:rFonts w:ascii="Montserrat" w:hAnsi="Montserrat"/>
                <w:i/>
                <w:lang w:val="es-MX"/>
              </w:rPr>
              <w:t>yakua,</w:t>
            </w:r>
          </w:p>
          <w:p w:rsidRPr="001A04F0" w:rsidR="00A21A52" w:rsidP="003D14D0" w:rsidRDefault="00A21A52" w14:paraId="25BD1A26" w14:textId="1845272E">
            <w:pPr>
              <w:jc w:val="center"/>
              <w:rPr>
                <w:rFonts w:ascii="Montserrat" w:hAnsi="Montserrat" w:eastAsia="Times New Roman" w:cs="Arial"/>
              </w:rPr>
            </w:pPr>
            <w:r w:rsidRPr="001A04F0">
              <w:rPr>
                <w:rFonts w:ascii="Montserrat" w:hAnsi="Montserrat"/>
              </w:rPr>
              <w:t xml:space="preserve">huitlacoche </w:t>
            </w:r>
            <w:r w:rsidRPr="001A04F0">
              <w:rPr>
                <w:rFonts w:ascii="Montserrat" w:hAnsi="Montserrat"/>
                <w:i/>
              </w:rPr>
              <w:t>kurai</w:t>
            </w:r>
          </w:p>
        </w:tc>
        <w:tc>
          <w:tcPr>
            <w:tcW w:w="2551" w:type="dxa"/>
          </w:tcPr>
          <w:p w:rsidRPr="00A21A52" w:rsidR="00A21A52" w:rsidP="003D14D0" w:rsidRDefault="00373614" w14:paraId="62A0DD59" w14:textId="305899B6">
            <w:pPr>
              <w:jc w:val="center"/>
              <w:rPr>
                <w:rFonts w:ascii="Montserrat" w:hAnsi="Montserrat" w:eastAsia="Times New Roman" w:cs="Arial"/>
              </w:rPr>
            </w:pPr>
            <w:r>
              <w:rPr>
                <w:rFonts w:ascii="Montserrat" w:hAnsi="Montserrat" w:eastAsia="Times New Roman" w:cs="Arial"/>
              </w:rPr>
              <w:t>E</w:t>
            </w:r>
            <w:r w:rsidRPr="00A21A52" w:rsidR="00A21A52">
              <w:rPr>
                <w:rFonts w:ascii="Montserrat" w:hAnsi="Montserrat" w:eastAsia="Times New Roman" w:cs="Arial"/>
              </w:rPr>
              <w:t>vitar el sobrepeso.</w:t>
            </w:r>
          </w:p>
        </w:tc>
        <w:tc>
          <w:tcPr>
            <w:tcW w:w="3261" w:type="dxa"/>
          </w:tcPr>
          <w:p w:rsidRPr="00A21A52" w:rsidR="00A21A52" w:rsidP="001A04F0" w:rsidRDefault="00A21A52" w14:paraId="50588C5A" w14:textId="28186AA2">
            <w:pPr>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Como parte de la alimentación cotidiana en temporada de lluvias</w:t>
            </w:r>
            <w:r w:rsidR="001A04F0">
              <w:rPr>
                <w:rFonts w:ascii="Montserrat" w:hAnsi="Montserrat" w:eastAsia="Times New Roman" w:cs="Arial"/>
                <w:color w:val="000000" w:themeColor="text1"/>
                <w:lang w:val="es-MX"/>
              </w:rPr>
              <w:t>.</w:t>
            </w:r>
          </w:p>
        </w:tc>
      </w:tr>
      <w:tr w:rsidRPr="00E10B57" w:rsidR="00A21A52" w:rsidTr="001A04F0" w14:paraId="14B1C4AE" w14:textId="77777777">
        <w:tc>
          <w:tcPr>
            <w:tcW w:w="2660" w:type="dxa"/>
          </w:tcPr>
          <w:p w:rsidRPr="001A04F0" w:rsidR="00A21A52" w:rsidP="003D14D0" w:rsidRDefault="00A21A52" w14:paraId="46FF106E" w14:textId="2FFCC07E">
            <w:pPr>
              <w:jc w:val="center"/>
              <w:rPr>
                <w:rFonts w:ascii="Montserrat" w:hAnsi="Montserrat"/>
                <w:lang w:val="es-MX"/>
              </w:rPr>
            </w:pPr>
            <w:r w:rsidRPr="001A04F0">
              <w:rPr>
                <w:rFonts w:ascii="Montserrat" w:hAnsi="Montserrat"/>
                <w:lang w:val="es-MX"/>
              </w:rPr>
              <w:t xml:space="preserve">Hongo de la época de secas, </w:t>
            </w:r>
            <w:r w:rsidRPr="001A04F0">
              <w:rPr>
                <w:rFonts w:ascii="Montserrat" w:hAnsi="Montserrat"/>
                <w:i/>
                <w:lang w:val="es-MX"/>
              </w:rPr>
              <w:t>T’asnara</w:t>
            </w:r>
          </w:p>
        </w:tc>
        <w:tc>
          <w:tcPr>
            <w:tcW w:w="2551" w:type="dxa"/>
          </w:tcPr>
          <w:p w:rsidRPr="00A21A52" w:rsidR="00A21A52" w:rsidP="003D14D0" w:rsidRDefault="00373614" w14:paraId="42262D71" w14:textId="1DC461BB">
            <w:pPr>
              <w:jc w:val="center"/>
              <w:rPr>
                <w:rFonts w:ascii="Montserrat" w:hAnsi="Montserrat" w:eastAsia="Times New Roman" w:cs="Arial"/>
              </w:rPr>
            </w:pPr>
            <w:r>
              <w:rPr>
                <w:rFonts w:ascii="Montserrat" w:hAnsi="Montserrat" w:eastAsia="Times New Roman" w:cs="Arial"/>
                <w:lang w:val="es-MX"/>
              </w:rPr>
              <w:t>E</w:t>
            </w:r>
            <w:r w:rsidRPr="00A21A52" w:rsidR="00A21A52">
              <w:rPr>
                <w:rFonts w:ascii="Montserrat" w:hAnsi="Montserrat" w:eastAsia="Times New Roman" w:cs="Arial"/>
              </w:rPr>
              <w:t>vitar el sobrepeso.</w:t>
            </w:r>
          </w:p>
        </w:tc>
        <w:tc>
          <w:tcPr>
            <w:tcW w:w="3261" w:type="dxa"/>
          </w:tcPr>
          <w:p w:rsidRPr="00A21A52" w:rsidR="00A21A52" w:rsidP="001A04F0" w:rsidRDefault="00A21A52" w14:paraId="4DAA2DF4" w14:textId="4BBF9102">
            <w:pPr>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Como parte de la alimentación cotidiana en temporada de secas</w:t>
            </w:r>
            <w:r w:rsidR="001A04F0">
              <w:rPr>
                <w:rFonts w:ascii="Montserrat" w:hAnsi="Montserrat" w:eastAsia="Times New Roman" w:cs="Arial"/>
                <w:color w:val="000000" w:themeColor="text1"/>
                <w:lang w:val="es-MX"/>
              </w:rPr>
              <w:t>.</w:t>
            </w:r>
          </w:p>
        </w:tc>
      </w:tr>
    </w:tbl>
    <w:p w:rsidRPr="00A21A52" w:rsidR="00A21A52" w:rsidP="00A21A52" w:rsidRDefault="00A21A52" w14:paraId="02D3154A" w14:textId="77777777">
      <w:pPr>
        <w:spacing w:after="0" w:line="240" w:lineRule="auto"/>
        <w:jc w:val="both"/>
        <w:rPr>
          <w:rFonts w:ascii="Montserrat" w:hAnsi="Montserrat" w:eastAsia="Times New Roman" w:cs="Arial"/>
          <w:color w:val="000000" w:themeColor="text1"/>
          <w:lang w:val="es-MX"/>
        </w:rPr>
      </w:pPr>
    </w:p>
    <w:p w:rsidRPr="00A21A52" w:rsidR="00A21A52" w:rsidP="00A21A52" w:rsidRDefault="00A21A52" w14:paraId="76E475B2" w14:textId="77777777">
      <w:pPr>
        <w:spacing w:after="0" w:line="240" w:lineRule="auto"/>
        <w:jc w:val="both"/>
        <w:rPr>
          <w:rFonts w:ascii="Montserrat" w:hAnsi="Montserrat" w:eastAsia="Times New Roman" w:cs="Arial"/>
          <w:lang w:val="es-MX"/>
        </w:rPr>
      </w:pPr>
      <w:r w:rsidRPr="00A21A52">
        <w:rPr>
          <w:rFonts w:ascii="Montserrat" w:hAnsi="Montserrat" w:eastAsia="Times New Roman" w:cs="Arial"/>
          <w:lang w:val="es-MX"/>
        </w:rPr>
        <w:t>Recuerda hacer un registro detallado en lengua o´dam y en español todo lo que investigues con tus familiares o conocidos, coméntalo con tu maestra o maestro, ellos te orientarán para resolver este reto.</w:t>
      </w:r>
    </w:p>
    <w:p w:rsidRPr="00A21A52" w:rsidR="00A21A52" w:rsidP="00A21A52" w:rsidRDefault="00A21A52" w14:paraId="2A08F019" w14:textId="2246BB4C">
      <w:pPr>
        <w:spacing w:after="0" w:line="240" w:lineRule="auto"/>
        <w:jc w:val="both"/>
        <w:rPr>
          <w:rFonts w:ascii="Montserrat" w:hAnsi="Montserrat" w:eastAsia="Times New Roman" w:cs="Arial"/>
          <w:color w:val="000000" w:themeColor="text1"/>
          <w:lang w:val="es-MX"/>
        </w:rPr>
      </w:pPr>
    </w:p>
    <w:p w:rsidRPr="00A21A52" w:rsidR="00A21A52" w:rsidP="00A21A52" w:rsidRDefault="00A21A52" w14:paraId="33EFC88C" w14:textId="77777777">
      <w:pPr>
        <w:spacing w:after="0" w:line="240" w:lineRule="auto"/>
        <w:jc w:val="both"/>
        <w:rPr>
          <w:rFonts w:ascii="Montserrat" w:hAnsi="Montserrat" w:eastAsia="Times New Roman" w:cs="Arial"/>
          <w:color w:val="000000" w:themeColor="text1"/>
          <w:lang w:val="es-MX"/>
        </w:rPr>
      </w:pPr>
      <w:r w:rsidRPr="00A21A52">
        <w:rPr>
          <w:rFonts w:ascii="Montserrat" w:hAnsi="Montserrat" w:eastAsia="Times New Roman" w:cs="Arial"/>
          <w:color w:val="000000" w:themeColor="text1"/>
          <w:lang w:val="es-MX"/>
        </w:rPr>
        <w:t>¡Muchas gracias por su atención!</w:t>
      </w:r>
    </w:p>
    <w:p w:rsidRPr="00A21A52" w:rsidR="00A21A52" w:rsidP="00A21A52" w:rsidRDefault="00A21A52" w14:paraId="10ED780E" w14:textId="77777777">
      <w:pPr>
        <w:spacing w:after="0" w:line="240" w:lineRule="auto"/>
        <w:jc w:val="both"/>
        <w:rPr>
          <w:rFonts w:ascii="Montserrat" w:hAnsi="Montserrat" w:eastAsia="Times New Roman" w:cs="Arial"/>
          <w:color w:val="000000" w:themeColor="text1"/>
          <w:lang w:val="es-MX"/>
        </w:rPr>
      </w:pPr>
    </w:p>
    <w:p w:rsidRPr="001A04F0" w:rsidR="00A21A52" w:rsidP="00A21A52" w:rsidRDefault="00A21A52" w14:paraId="012378B9" w14:textId="3DF9C76B">
      <w:pPr>
        <w:spacing w:after="0" w:line="240" w:lineRule="auto"/>
        <w:jc w:val="both"/>
        <w:rPr>
          <w:rFonts w:ascii="Montserrat" w:hAnsi="Montserrat" w:eastAsia="Times New Roman" w:cs="Arial"/>
          <w:lang w:val="es-MX"/>
        </w:rPr>
      </w:pPr>
      <w:r w:rsidRPr="001A04F0">
        <w:rPr>
          <w:rFonts w:ascii="Montserrat" w:hAnsi="Montserrat" w:eastAsia="Times New Roman" w:cs="Arial"/>
          <w:lang w:val="es-MX"/>
        </w:rPr>
        <w:t>Dho añ mo ba jii, ja’xbui’ añich p+x tu jam a’gi</w:t>
      </w:r>
      <w:r w:rsidR="001A04F0">
        <w:rPr>
          <w:rFonts w:ascii="Montserrat" w:hAnsi="Montserrat" w:eastAsia="Times New Roman" w:cs="Arial"/>
          <w:lang w:val="es-MX"/>
        </w:rPr>
        <w:t>.</w:t>
      </w:r>
    </w:p>
    <w:p w:rsidRPr="001A04F0" w:rsidR="00A21A52" w:rsidP="00A21A52" w:rsidRDefault="00A21A52" w14:paraId="48DAF732" w14:textId="326433A1">
      <w:pPr>
        <w:spacing w:after="0" w:line="240" w:lineRule="auto"/>
        <w:jc w:val="both"/>
        <w:rPr>
          <w:rFonts w:ascii="Montserrat" w:hAnsi="Montserrat" w:eastAsia="Times New Roman" w:cs="Arial"/>
          <w:lang w:val="es-MX"/>
        </w:rPr>
      </w:pPr>
      <w:r w:rsidRPr="001A04F0">
        <w:rPr>
          <w:rFonts w:ascii="Montserrat" w:hAnsi="Montserrat" w:eastAsia="Times New Roman" w:cs="Arial"/>
          <w:lang w:val="es-MX"/>
        </w:rPr>
        <w:t>Ya me voy, hasta pronto</w:t>
      </w:r>
      <w:r w:rsidR="001A04F0">
        <w:rPr>
          <w:rFonts w:ascii="Montserrat" w:hAnsi="Montserrat" w:eastAsia="Times New Roman" w:cs="Arial"/>
          <w:lang w:val="es-MX"/>
        </w:rPr>
        <w:t>.</w:t>
      </w:r>
    </w:p>
    <w:p w:rsidRPr="001A04F0" w:rsidR="00A21A52" w:rsidP="00A21A52" w:rsidRDefault="00A21A52" w14:paraId="134A1687" w14:textId="77777777">
      <w:pPr>
        <w:spacing w:after="0" w:line="240" w:lineRule="auto"/>
        <w:jc w:val="both"/>
        <w:rPr>
          <w:rFonts w:ascii="Montserrat" w:hAnsi="Montserrat" w:eastAsia="Times New Roman" w:cs="Arial"/>
          <w:lang w:val="es-MX"/>
        </w:rPr>
      </w:pPr>
    </w:p>
    <w:p w:rsidR="001A04F0" w:rsidP="00A21A52" w:rsidRDefault="00A21A52" w14:paraId="491D8692" w14:textId="77777777">
      <w:pPr>
        <w:spacing w:after="0" w:line="240" w:lineRule="auto"/>
        <w:jc w:val="both"/>
        <w:rPr>
          <w:rFonts w:ascii="Montserrat" w:hAnsi="Montserrat" w:eastAsia="Times New Roman" w:cs="Arial"/>
          <w:lang w:val="es-MX"/>
        </w:rPr>
      </w:pPr>
      <w:r w:rsidRPr="001A04F0">
        <w:rPr>
          <w:rFonts w:ascii="Montserrat" w:hAnsi="Montserrat" w:eastAsia="Times New Roman" w:cs="Arial"/>
          <w:lang w:val="es-MX"/>
        </w:rPr>
        <w:t>Taxchab</w:t>
      </w:r>
      <w:r w:rsidR="001A04F0">
        <w:rPr>
          <w:rFonts w:ascii="Montserrat" w:hAnsi="Montserrat" w:eastAsia="Times New Roman" w:cs="Arial"/>
          <w:lang w:val="es-MX"/>
        </w:rPr>
        <w:t>.</w:t>
      </w:r>
    </w:p>
    <w:p w:rsidR="00A21A52" w:rsidP="00A21A52" w:rsidRDefault="00A21A52" w14:paraId="1E6972BC" w14:textId="6F94EB0B">
      <w:pPr>
        <w:spacing w:after="0" w:line="240" w:lineRule="auto"/>
        <w:jc w:val="both"/>
        <w:rPr>
          <w:rFonts w:ascii="Montserrat" w:hAnsi="Montserrat" w:eastAsia="Times New Roman" w:cs="Arial"/>
          <w:lang w:val="es-MX"/>
        </w:rPr>
      </w:pPr>
      <w:r w:rsidRPr="00CE68BD">
        <w:rPr>
          <w:rFonts w:ascii="Montserrat" w:hAnsi="Montserrat" w:eastAsia="Times New Roman" w:cs="Arial"/>
          <w:lang w:val="es-MX"/>
        </w:rPr>
        <w:t>Gracias</w:t>
      </w:r>
      <w:r w:rsidRPr="00CE68BD" w:rsidR="001A04F0">
        <w:rPr>
          <w:rFonts w:ascii="Montserrat" w:hAnsi="Montserrat" w:eastAsia="Times New Roman" w:cs="Arial"/>
          <w:lang w:val="es-MX"/>
        </w:rPr>
        <w:t>.</w:t>
      </w:r>
    </w:p>
    <w:p w:rsidR="00733230" w:rsidP="00A21A52" w:rsidRDefault="00733230" w14:paraId="3F09FEC1" w14:textId="735CABB1">
      <w:pPr>
        <w:spacing w:after="0" w:line="240" w:lineRule="auto"/>
        <w:jc w:val="both"/>
        <w:rPr>
          <w:rFonts w:ascii="Montserrat" w:hAnsi="Montserrat" w:eastAsia="Times New Roman" w:cs="Arial"/>
          <w:lang w:val="es-MX"/>
        </w:rPr>
      </w:pPr>
    </w:p>
    <w:p w:rsidRPr="00CE68BD" w:rsidR="00733230" w:rsidP="00A21A52" w:rsidRDefault="00733230" w14:paraId="45339312" w14:textId="77777777">
      <w:pPr>
        <w:spacing w:after="0" w:line="240" w:lineRule="auto"/>
        <w:jc w:val="both"/>
        <w:rPr>
          <w:rFonts w:ascii="Montserrat" w:hAnsi="Montserrat" w:eastAsia="Times New Roman" w:cs="Arial"/>
          <w:lang w:val="es-MX"/>
        </w:rPr>
      </w:pPr>
    </w:p>
    <w:p w:rsidRPr="00A21A52" w:rsidR="00144D91" w:rsidP="00A21A52" w:rsidRDefault="00144D91" w14:paraId="466CE289" w14:textId="77777777">
      <w:pPr>
        <w:spacing w:after="0" w:line="240" w:lineRule="auto"/>
        <w:jc w:val="center"/>
        <w:rPr>
          <w:rFonts w:ascii="Montserrat" w:hAnsi="Montserrat"/>
          <w:b/>
          <w:sz w:val="24"/>
          <w:szCs w:val="24"/>
          <w:lang w:val="es-MX"/>
        </w:rPr>
      </w:pPr>
      <w:r w:rsidRPr="00A21A52">
        <w:rPr>
          <w:rFonts w:ascii="Montserrat" w:hAnsi="Montserrat"/>
          <w:b/>
          <w:sz w:val="24"/>
          <w:szCs w:val="24"/>
          <w:lang w:val="es-MX"/>
        </w:rPr>
        <w:t>¡Buen trabajo!</w:t>
      </w:r>
    </w:p>
    <w:p w:rsidRPr="00A21A52" w:rsidR="008B288D" w:rsidP="00A21A52" w:rsidRDefault="008B288D" w14:paraId="134506E5" w14:textId="77777777">
      <w:pPr>
        <w:spacing w:after="0" w:line="240" w:lineRule="auto"/>
        <w:jc w:val="center"/>
        <w:rPr>
          <w:rFonts w:ascii="Montserrat" w:hAnsi="Montserrat"/>
          <w:b/>
          <w:sz w:val="24"/>
          <w:szCs w:val="24"/>
          <w:lang w:val="es-MX"/>
        </w:rPr>
      </w:pPr>
    </w:p>
    <w:p w:rsidRPr="00A21A52" w:rsidR="00144D91" w:rsidP="00A21A52" w:rsidRDefault="00144D91" w14:paraId="5A3B7085" w14:textId="690ABB2E">
      <w:pPr>
        <w:spacing w:after="0" w:line="240" w:lineRule="auto"/>
        <w:jc w:val="center"/>
        <w:rPr>
          <w:rFonts w:ascii="Montserrat" w:hAnsi="Montserrat"/>
          <w:b/>
          <w:sz w:val="24"/>
          <w:szCs w:val="24"/>
          <w:lang w:val="es-MX"/>
        </w:rPr>
      </w:pPr>
      <w:r w:rsidRPr="00A21A52">
        <w:rPr>
          <w:rFonts w:ascii="Montserrat" w:hAnsi="Montserrat"/>
          <w:b/>
          <w:sz w:val="24"/>
          <w:szCs w:val="24"/>
          <w:lang w:val="es-MX"/>
        </w:rPr>
        <w:t>Gracias por tu esfuerzo</w:t>
      </w:r>
      <w:r w:rsidR="003D14D0">
        <w:rPr>
          <w:rFonts w:ascii="Montserrat" w:hAnsi="Montserrat"/>
          <w:b/>
          <w:sz w:val="24"/>
          <w:szCs w:val="24"/>
          <w:lang w:val="es-MX"/>
        </w:rPr>
        <w:t>.</w:t>
      </w:r>
    </w:p>
    <w:p w:rsidR="00144D91" w:rsidP="00A21A52" w:rsidRDefault="00144D91" w14:paraId="3558747C" w14:textId="4C2DFA22">
      <w:pPr>
        <w:spacing w:after="0" w:line="240" w:lineRule="auto"/>
        <w:jc w:val="both"/>
        <w:rPr>
          <w:rFonts w:ascii="Montserrat" w:hAnsi="Montserrat"/>
          <w:lang w:val="es-MX"/>
        </w:rPr>
      </w:pPr>
    </w:p>
    <w:p w:rsidRPr="00A21A52" w:rsidR="00733230" w:rsidP="00A21A52" w:rsidRDefault="00733230" w14:paraId="1AE1CF48" w14:textId="77777777">
      <w:pPr>
        <w:spacing w:after="0" w:line="240" w:lineRule="auto"/>
        <w:jc w:val="both"/>
        <w:rPr>
          <w:rFonts w:ascii="Montserrat" w:hAnsi="Montserrat"/>
          <w:lang w:val="es-MX"/>
        </w:rPr>
      </w:pPr>
    </w:p>
    <w:p w:rsidRPr="00A21A52" w:rsidR="00144D91" w:rsidP="00A21A52" w:rsidRDefault="00144D91" w14:paraId="1D798E8B" w14:textId="49842758">
      <w:pPr>
        <w:spacing w:after="0" w:line="240" w:lineRule="auto"/>
        <w:jc w:val="both"/>
        <w:rPr>
          <w:rFonts w:ascii="Montserrat" w:hAnsi="Montserrat"/>
          <w:b/>
          <w:sz w:val="28"/>
          <w:szCs w:val="28"/>
          <w:lang w:val="es-MX"/>
        </w:rPr>
      </w:pPr>
      <w:r w:rsidRPr="00A21A52">
        <w:rPr>
          <w:rFonts w:ascii="Montserrat" w:hAnsi="Montserrat"/>
          <w:b/>
          <w:sz w:val="28"/>
          <w:szCs w:val="28"/>
          <w:lang w:val="es-MX"/>
        </w:rPr>
        <w:t>Para saber más:</w:t>
      </w:r>
    </w:p>
    <w:p w:rsidR="00144D91" w:rsidP="00A21A52" w:rsidRDefault="00144D91" w14:paraId="5B5E27A3" w14:textId="4B26807E">
      <w:pPr>
        <w:spacing w:after="0" w:line="240" w:lineRule="auto"/>
        <w:jc w:val="both"/>
        <w:rPr>
          <w:rFonts w:ascii="Montserrat" w:hAnsi="Montserrat"/>
          <w:lang w:val="es-MX"/>
        </w:rPr>
      </w:pPr>
      <w:r w:rsidRPr="003D14D0">
        <w:rPr>
          <w:rFonts w:ascii="Montserrat" w:hAnsi="Montserrat"/>
          <w:lang w:val="es-MX"/>
        </w:rPr>
        <w:t>Lecturas</w:t>
      </w:r>
    </w:p>
    <w:p w:rsidR="00733230" w:rsidP="00A21A52" w:rsidRDefault="00733230" w14:paraId="1F1C50AB" w14:textId="4314C89B">
      <w:pPr>
        <w:spacing w:after="0" w:line="240" w:lineRule="auto"/>
        <w:jc w:val="both"/>
        <w:rPr>
          <w:rFonts w:ascii="Montserrat" w:hAnsi="Montserrat"/>
          <w:lang w:val="es-MX"/>
        </w:rPr>
      </w:pPr>
    </w:p>
    <w:p w:rsidRPr="00E10B57" w:rsidR="00733230" w:rsidP="00733230" w:rsidRDefault="000447A1" w14:paraId="7F55130F" w14:textId="77777777">
      <w:pPr>
        <w:spacing w:after="0" w:line="240" w:lineRule="auto"/>
        <w:rPr>
          <w:rFonts w:ascii="Montserrat" w:hAnsi="Montserrat"/>
          <w:lang w:val="es-MX"/>
        </w:rPr>
      </w:pPr>
      <w:hyperlink w:history="1" r:id="rId9">
        <w:r w:rsidRPr="00E10B57" w:rsidR="00733230">
          <w:rPr>
            <w:rStyle w:val="Hipervnculo"/>
            <w:rFonts w:ascii="Montserrat" w:hAnsi="Montserrat"/>
            <w:lang w:val="es-MX"/>
          </w:rPr>
          <w:t>https://www.conaliteg.sep.gob.mx/primaria.html</w:t>
        </w:r>
      </w:hyperlink>
    </w:p>
    <w:sectPr w:rsidRPr="00E10B57" w:rsidR="00733230" w:rsidSect="00AE3C2A">
      <w:footerReference w:type="default" r:id="rId1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A1" w:rsidP="00F43EA9" w:rsidRDefault="000447A1" w14:paraId="4DD8173D" w14:textId="77777777">
      <w:pPr>
        <w:spacing w:after="0" w:line="240" w:lineRule="auto"/>
      </w:pPr>
      <w:r>
        <w:separator/>
      </w:r>
    </w:p>
  </w:endnote>
  <w:endnote w:type="continuationSeparator" w:id="0">
    <w:p w:rsidR="000447A1" w:rsidP="00F43EA9" w:rsidRDefault="000447A1" w14:paraId="095444C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F75B5A" w:rsidP="0067366E" w:rsidRDefault="00F75B5A" w14:paraId="0A80E258" w14:textId="69991DC6">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10B57">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10B57">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A1" w:rsidP="00F43EA9" w:rsidRDefault="000447A1" w14:paraId="40AD71CC" w14:textId="77777777">
      <w:pPr>
        <w:spacing w:after="0" w:line="240" w:lineRule="auto"/>
      </w:pPr>
      <w:r>
        <w:separator/>
      </w:r>
    </w:p>
  </w:footnote>
  <w:footnote w:type="continuationSeparator" w:id="0">
    <w:p w:rsidR="000447A1" w:rsidP="00F43EA9" w:rsidRDefault="000447A1" w14:paraId="0FD58F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77CF"/>
    <w:multiLevelType w:val="hybridMultilevel"/>
    <w:tmpl w:val="15DE4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C13399"/>
    <w:multiLevelType w:val="hybridMultilevel"/>
    <w:tmpl w:val="CF22F1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FED46C9"/>
    <w:multiLevelType w:val="hybridMultilevel"/>
    <w:tmpl w:val="F09417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8271C5"/>
    <w:multiLevelType w:val="hybridMultilevel"/>
    <w:tmpl w:val="B77EE5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A1101B1"/>
    <w:multiLevelType w:val="hybridMultilevel"/>
    <w:tmpl w:val="146819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66977B6B"/>
    <w:multiLevelType w:val="hybridMultilevel"/>
    <w:tmpl w:val="013A85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5E58FF"/>
    <w:multiLevelType w:val="hybridMultilevel"/>
    <w:tmpl w:val="96CEFD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0"/>
  </w:num>
  <w:num w:numId="6">
    <w:abstractNumId w:val="4"/>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47A1"/>
    <w:rsid w:val="00045E95"/>
    <w:rsid w:val="000507A0"/>
    <w:rsid w:val="000507AA"/>
    <w:rsid w:val="00051AF8"/>
    <w:rsid w:val="000528BC"/>
    <w:rsid w:val="00053D42"/>
    <w:rsid w:val="00064D38"/>
    <w:rsid w:val="00065666"/>
    <w:rsid w:val="0006710E"/>
    <w:rsid w:val="000716B5"/>
    <w:rsid w:val="000731C6"/>
    <w:rsid w:val="00075A3D"/>
    <w:rsid w:val="00075AE7"/>
    <w:rsid w:val="000761C1"/>
    <w:rsid w:val="00076259"/>
    <w:rsid w:val="00076D42"/>
    <w:rsid w:val="00080688"/>
    <w:rsid w:val="00082648"/>
    <w:rsid w:val="0008280E"/>
    <w:rsid w:val="00082934"/>
    <w:rsid w:val="00082D5B"/>
    <w:rsid w:val="00083590"/>
    <w:rsid w:val="00084477"/>
    <w:rsid w:val="00090B36"/>
    <w:rsid w:val="00095C0E"/>
    <w:rsid w:val="000961D5"/>
    <w:rsid w:val="000A1505"/>
    <w:rsid w:val="000A3087"/>
    <w:rsid w:val="000A55BC"/>
    <w:rsid w:val="000A57B7"/>
    <w:rsid w:val="000A7647"/>
    <w:rsid w:val="000A7998"/>
    <w:rsid w:val="000B1612"/>
    <w:rsid w:val="000B1DDB"/>
    <w:rsid w:val="000B3F3C"/>
    <w:rsid w:val="000B6958"/>
    <w:rsid w:val="000B733C"/>
    <w:rsid w:val="000C466F"/>
    <w:rsid w:val="000C69F9"/>
    <w:rsid w:val="000C786B"/>
    <w:rsid w:val="000C791D"/>
    <w:rsid w:val="000D2261"/>
    <w:rsid w:val="000D4208"/>
    <w:rsid w:val="000D5EE9"/>
    <w:rsid w:val="000D6B2C"/>
    <w:rsid w:val="000E0DE1"/>
    <w:rsid w:val="000E2DC3"/>
    <w:rsid w:val="000E4067"/>
    <w:rsid w:val="000E4A38"/>
    <w:rsid w:val="000E5273"/>
    <w:rsid w:val="000E5F29"/>
    <w:rsid w:val="000E63B2"/>
    <w:rsid w:val="000E6511"/>
    <w:rsid w:val="000F21A4"/>
    <w:rsid w:val="000F4511"/>
    <w:rsid w:val="000F5EE1"/>
    <w:rsid w:val="000F617C"/>
    <w:rsid w:val="000F75F4"/>
    <w:rsid w:val="001052BF"/>
    <w:rsid w:val="00105E1D"/>
    <w:rsid w:val="00106DD9"/>
    <w:rsid w:val="00106E44"/>
    <w:rsid w:val="00111352"/>
    <w:rsid w:val="0011210B"/>
    <w:rsid w:val="001134A4"/>
    <w:rsid w:val="00114CCE"/>
    <w:rsid w:val="001160C1"/>
    <w:rsid w:val="00116F00"/>
    <w:rsid w:val="00116F9E"/>
    <w:rsid w:val="00117881"/>
    <w:rsid w:val="001225D2"/>
    <w:rsid w:val="00122C61"/>
    <w:rsid w:val="00124523"/>
    <w:rsid w:val="00124871"/>
    <w:rsid w:val="00124D3E"/>
    <w:rsid w:val="001259AE"/>
    <w:rsid w:val="00127E79"/>
    <w:rsid w:val="00131D4A"/>
    <w:rsid w:val="00133F71"/>
    <w:rsid w:val="00134654"/>
    <w:rsid w:val="00135B27"/>
    <w:rsid w:val="00135C5B"/>
    <w:rsid w:val="00135F22"/>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4C15"/>
    <w:rsid w:val="00195725"/>
    <w:rsid w:val="001962C2"/>
    <w:rsid w:val="001979D9"/>
    <w:rsid w:val="001A01A7"/>
    <w:rsid w:val="001A0335"/>
    <w:rsid w:val="001A04F0"/>
    <w:rsid w:val="001A26C7"/>
    <w:rsid w:val="001B4543"/>
    <w:rsid w:val="001C225F"/>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A72"/>
    <w:rsid w:val="00204B58"/>
    <w:rsid w:val="00205548"/>
    <w:rsid w:val="00211193"/>
    <w:rsid w:val="002147F8"/>
    <w:rsid w:val="00215847"/>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2166"/>
    <w:rsid w:val="0025770D"/>
    <w:rsid w:val="00257B16"/>
    <w:rsid w:val="002629F9"/>
    <w:rsid w:val="00267A99"/>
    <w:rsid w:val="00267F3B"/>
    <w:rsid w:val="002705EE"/>
    <w:rsid w:val="00273D88"/>
    <w:rsid w:val="00275E18"/>
    <w:rsid w:val="00276095"/>
    <w:rsid w:val="0027634F"/>
    <w:rsid w:val="002773D9"/>
    <w:rsid w:val="00277D3B"/>
    <w:rsid w:val="00277D75"/>
    <w:rsid w:val="00293DDA"/>
    <w:rsid w:val="0029500E"/>
    <w:rsid w:val="002A02A3"/>
    <w:rsid w:val="002A1600"/>
    <w:rsid w:val="002A3C9A"/>
    <w:rsid w:val="002A48CD"/>
    <w:rsid w:val="002A6B56"/>
    <w:rsid w:val="002A705B"/>
    <w:rsid w:val="002A7992"/>
    <w:rsid w:val="002A7B7A"/>
    <w:rsid w:val="002A7F1B"/>
    <w:rsid w:val="002B038C"/>
    <w:rsid w:val="002C14AF"/>
    <w:rsid w:val="002C182B"/>
    <w:rsid w:val="002C503A"/>
    <w:rsid w:val="002C5897"/>
    <w:rsid w:val="002D2C3D"/>
    <w:rsid w:val="002D4FEA"/>
    <w:rsid w:val="002D5BE0"/>
    <w:rsid w:val="002D7CBA"/>
    <w:rsid w:val="002E19BD"/>
    <w:rsid w:val="002E2524"/>
    <w:rsid w:val="002E4368"/>
    <w:rsid w:val="002E4C7B"/>
    <w:rsid w:val="002F269A"/>
    <w:rsid w:val="00304005"/>
    <w:rsid w:val="00306310"/>
    <w:rsid w:val="00306604"/>
    <w:rsid w:val="00307134"/>
    <w:rsid w:val="00311C55"/>
    <w:rsid w:val="003129C6"/>
    <w:rsid w:val="003136E0"/>
    <w:rsid w:val="00313ABC"/>
    <w:rsid w:val="00316C5C"/>
    <w:rsid w:val="00321016"/>
    <w:rsid w:val="00323EF3"/>
    <w:rsid w:val="00325CBB"/>
    <w:rsid w:val="003272E9"/>
    <w:rsid w:val="003343AA"/>
    <w:rsid w:val="00335B69"/>
    <w:rsid w:val="00336AFF"/>
    <w:rsid w:val="00337FB8"/>
    <w:rsid w:val="00341284"/>
    <w:rsid w:val="00343E07"/>
    <w:rsid w:val="00343E68"/>
    <w:rsid w:val="003471E5"/>
    <w:rsid w:val="00356D05"/>
    <w:rsid w:val="0036065C"/>
    <w:rsid w:val="00360D97"/>
    <w:rsid w:val="00362836"/>
    <w:rsid w:val="0036349C"/>
    <w:rsid w:val="0036538F"/>
    <w:rsid w:val="00365E43"/>
    <w:rsid w:val="003667B4"/>
    <w:rsid w:val="0037066D"/>
    <w:rsid w:val="00370D35"/>
    <w:rsid w:val="003728FC"/>
    <w:rsid w:val="00372D33"/>
    <w:rsid w:val="00373614"/>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7C92"/>
    <w:rsid w:val="003B7D76"/>
    <w:rsid w:val="003C40B7"/>
    <w:rsid w:val="003C4A9B"/>
    <w:rsid w:val="003C53CF"/>
    <w:rsid w:val="003C5642"/>
    <w:rsid w:val="003C7C52"/>
    <w:rsid w:val="003D00D2"/>
    <w:rsid w:val="003D14D0"/>
    <w:rsid w:val="003D5177"/>
    <w:rsid w:val="003D675A"/>
    <w:rsid w:val="003D75BD"/>
    <w:rsid w:val="003E0E32"/>
    <w:rsid w:val="003E2392"/>
    <w:rsid w:val="003E2925"/>
    <w:rsid w:val="003E4091"/>
    <w:rsid w:val="003E6143"/>
    <w:rsid w:val="003E64B6"/>
    <w:rsid w:val="003E71A1"/>
    <w:rsid w:val="003F23EA"/>
    <w:rsid w:val="003F3617"/>
    <w:rsid w:val="003F4097"/>
    <w:rsid w:val="003F6874"/>
    <w:rsid w:val="00400C0E"/>
    <w:rsid w:val="00402395"/>
    <w:rsid w:val="00403B2E"/>
    <w:rsid w:val="00403F27"/>
    <w:rsid w:val="004078F8"/>
    <w:rsid w:val="00410F54"/>
    <w:rsid w:val="004122BD"/>
    <w:rsid w:val="004134AD"/>
    <w:rsid w:val="00414D6A"/>
    <w:rsid w:val="004150C6"/>
    <w:rsid w:val="004156FF"/>
    <w:rsid w:val="00415B84"/>
    <w:rsid w:val="00420335"/>
    <w:rsid w:val="00423CED"/>
    <w:rsid w:val="00424653"/>
    <w:rsid w:val="00425013"/>
    <w:rsid w:val="0042525C"/>
    <w:rsid w:val="00425DB3"/>
    <w:rsid w:val="00427669"/>
    <w:rsid w:val="00427C97"/>
    <w:rsid w:val="00431025"/>
    <w:rsid w:val="00431319"/>
    <w:rsid w:val="00435D4B"/>
    <w:rsid w:val="00444774"/>
    <w:rsid w:val="0044542C"/>
    <w:rsid w:val="00446812"/>
    <w:rsid w:val="00447A55"/>
    <w:rsid w:val="00452B91"/>
    <w:rsid w:val="004531D6"/>
    <w:rsid w:val="00455980"/>
    <w:rsid w:val="00455B13"/>
    <w:rsid w:val="004560BE"/>
    <w:rsid w:val="004560DE"/>
    <w:rsid w:val="004567BA"/>
    <w:rsid w:val="00456DCE"/>
    <w:rsid w:val="00462427"/>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264A"/>
    <w:rsid w:val="004A5DDB"/>
    <w:rsid w:val="004A6AC7"/>
    <w:rsid w:val="004B1B48"/>
    <w:rsid w:val="004B30ED"/>
    <w:rsid w:val="004B4AD4"/>
    <w:rsid w:val="004B6BA9"/>
    <w:rsid w:val="004B6FC7"/>
    <w:rsid w:val="004B76F0"/>
    <w:rsid w:val="004C0E18"/>
    <w:rsid w:val="004C301C"/>
    <w:rsid w:val="004C4B16"/>
    <w:rsid w:val="004C5462"/>
    <w:rsid w:val="004C5D55"/>
    <w:rsid w:val="004C7F50"/>
    <w:rsid w:val="004C7F5B"/>
    <w:rsid w:val="004D2037"/>
    <w:rsid w:val="004D359A"/>
    <w:rsid w:val="004D45C4"/>
    <w:rsid w:val="004D7033"/>
    <w:rsid w:val="004E03EE"/>
    <w:rsid w:val="004E1519"/>
    <w:rsid w:val="004E3126"/>
    <w:rsid w:val="004E418C"/>
    <w:rsid w:val="004E489B"/>
    <w:rsid w:val="004F077C"/>
    <w:rsid w:val="004F320D"/>
    <w:rsid w:val="004F5531"/>
    <w:rsid w:val="004F5C54"/>
    <w:rsid w:val="0050105D"/>
    <w:rsid w:val="00502B01"/>
    <w:rsid w:val="00503404"/>
    <w:rsid w:val="005038CF"/>
    <w:rsid w:val="0050504E"/>
    <w:rsid w:val="00507C8D"/>
    <w:rsid w:val="005131CA"/>
    <w:rsid w:val="00513528"/>
    <w:rsid w:val="00514589"/>
    <w:rsid w:val="005148E3"/>
    <w:rsid w:val="005148E6"/>
    <w:rsid w:val="00514D5F"/>
    <w:rsid w:val="00516A62"/>
    <w:rsid w:val="00517E66"/>
    <w:rsid w:val="00525388"/>
    <w:rsid w:val="00525440"/>
    <w:rsid w:val="00525932"/>
    <w:rsid w:val="00526C2E"/>
    <w:rsid w:val="00532194"/>
    <w:rsid w:val="00533287"/>
    <w:rsid w:val="00534B96"/>
    <w:rsid w:val="0053590F"/>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80423"/>
    <w:rsid w:val="00580BA1"/>
    <w:rsid w:val="005810F9"/>
    <w:rsid w:val="0058176D"/>
    <w:rsid w:val="0058285A"/>
    <w:rsid w:val="0058301D"/>
    <w:rsid w:val="005830E1"/>
    <w:rsid w:val="005835F1"/>
    <w:rsid w:val="005849AF"/>
    <w:rsid w:val="00590DC1"/>
    <w:rsid w:val="005934FB"/>
    <w:rsid w:val="00593E03"/>
    <w:rsid w:val="005A0AAA"/>
    <w:rsid w:val="005A121C"/>
    <w:rsid w:val="005A1392"/>
    <w:rsid w:val="005A3A14"/>
    <w:rsid w:val="005A704F"/>
    <w:rsid w:val="005B0E74"/>
    <w:rsid w:val="005B1BB5"/>
    <w:rsid w:val="005B2ADF"/>
    <w:rsid w:val="005B39D9"/>
    <w:rsid w:val="005B6344"/>
    <w:rsid w:val="005B7D73"/>
    <w:rsid w:val="005C0B95"/>
    <w:rsid w:val="005C0C3C"/>
    <w:rsid w:val="005C2FF3"/>
    <w:rsid w:val="005C3A08"/>
    <w:rsid w:val="005C3C8B"/>
    <w:rsid w:val="005C7C67"/>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10782"/>
    <w:rsid w:val="00617964"/>
    <w:rsid w:val="006205FC"/>
    <w:rsid w:val="00624CF6"/>
    <w:rsid w:val="00624D59"/>
    <w:rsid w:val="0062504E"/>
    <w:rsid w:val="006254B2"/>
    <w:rsid w:val="006255BE"/>
    <w:rsid w:val="00627043"/>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1A6E"/>
    <w:rsid w:val="00667567"/>
    <w:rsid w:val="00670D2D"/>
    <w:rsid w:val="00672349"/>
    <w:rsid w:val="0067366E"/>
    <w:rsid w:val="00676716"/>
    <w:rsid w:val="00677212"/>
    <w:rsid w:val="0067756F"/>
    <w:rsid w:val="006779DA"/>
    <w:rsid w:val="0068109C"/>
    <w:rsid w:val="00691D71"/>
    <w:rsid w:val="00692578"/>
    <w:rsid w:val="00692889"/>
    <w:rsid w:val="006939B6"/>
    <w:rsid w:val="00694C9A"/>
    <w:rsid w:val="0069765E"/>
    <w:rsid w:val="006A374A"/>
    <w:rsid w:val="006A4824"/>
    <w:rsid w:val="006A4B8F"/>
    <w:rsid w:val="006A5F64"/>
    <w:rsid w:val="006B17BD"/>
    <w:rsid w:val="006B1F8E"/>
    <w:rsid w:val="006B2688"/>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30E0"/>
    <w:rsid w:val="006F31BE"/>
    <w:rsid w:val="006F649A"/>
    <w:rsid w:val="00701090"/>
    <w:rsid w:val="007053C2"/>
    <w:rsid w:val="00707BE7"/>
    <w:rsid w:val="00711ED2"/>
    <w:rsid w:val="00711F2F"/>
    <w:rsid w:val="00714DC5"/>
    <w:rsid w:val="00715DAE"/>
    <w:rsid w:val="00717682"/>
    <w:rsid w:val="00721264"/>
    <w:rsid w:val="007217B8"/>
    <w:rsid w:val="0072465A"/>
    <w:rsid w:val="0072491B"/>
    <w:rsid w:val="00732DAE"/>
    <w:rsid w:val="00732DC0"/>
    <w:rsid w:val="00733230"/>
    <w:rsid w:val="00733DED"/>
    <w:rsid w:val="007364B0"/>
    <w:rsid w:val="0074227A"/>
    <w:rsid w:val="00742DC8"/>
    <w:rsid w:val="00746E34"/>
    <w:rsid w:val="00747068"/>
    <w:rsid w:val="00747957"/>
    <w:rsid w:val="007504C0"/>
    <w:rsid w:val="00751082"/>
    <w:rsid w:val="00755199"/>
    <w:rsid w:val="00757132"/>
    <w:rsid w:val="0075757C"/>
    <w:rsid w:val="00761266"/>
    <w:rsid w:val="007622E0"/>
    <w:rsid w:val="0076415C"/>
    <w:rsid w:val="00764A62"/>
    <w:rsid w:val="00765D27"/>
    <w:rsid w:val="00767C64"/>
    <w:rsid w:val="00767EEE"/>
    <w:rsid w:val="00770958"/>
    <w:rsid w:val="00772419"/>
    <w:rsid w:val="00773659"/>
    <w:rsid w:val="00775C7B"/>
    <w:rsid w:val="0077736E"/>
    <w:rsid w:val="00777582"/>
    <w:rsid w:val="0078204F"/>
    <w:rsid w:val="00782204"/>
    <w:rsid w:val="00783228"/>
    <w:rsid w:val="007838C0"/>
    <w:rsid w:val="0078398B"/>
    <w:rsid w:val="00783B47"/>
    <w:rsid w:val="00783EE0"/>
    <w:rsid w:val="0078459D"/>
    <w:rsid w:val="00784949"/>
    <w:rsid w:val="00787A4B"/>
    <w:rsid w:val="0079459C"/>
    <w:rsid w:val="00796028"/>
    <w:rsid w:val="00796DD9"/>
    <w:rsid w:val="007A2789"/>
    <w:rsid w:val="007A48C2"/>
    <w:rsid w:val="007A5049"/>
    <w:rsid w:val="007A5A70"/>
    <w:rsid w:val="007A5EA9"/>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1F62"/>
    <w:rsid w:val="007F0B43"/>
    <w:rsid w:val="007F2DE3"/>
    <w:rsid w:val="007F6B3E"/>
    <w:rsid w:val="008036A6"/>
    <w:rsid w:val="00804EAC"/>
    <w:rsid w:val="0080537F"/>
    <w:rsid w:val="008104DB"/>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2024"/>
    <w:rsid w:val="008342B0"/>
    <w:rsid w:val="008357D7"/>
    <w:rsid w:val="008363F7"/>
    <w:rsid w:val="0083781B"/>
    <w:rsid w:val="00841F5C"/>
    <w:rsid w:val="00841FFC"/>
    <w:rsid w:val="0084274E"/>
    <w:rsid w:val="00843932"/>
    <w:rsid w:val="00845C12"/>
    <w:rsid w:val="008476AB"/>
    <w:rsid w:val="00847D28"/>
    <w:rsid w:val="00855712"/>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0387"/>
    <w:rsid w:val="008A357A"/>
    <w:rsid w:val="008A3874"/>
    <w:rsid w:val="008A3E08"/>
    <w:rsid w:val="008A44F3"/>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2F2B"/>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2512C"/>
    <w:rsid w:val="00930800"/>
    <w:rsid w:val="00930C11"/>
    <w:rsid w:val="00933F36"/>
    <w:rsid w:val="009358B2"/>
    <w:rsid w:val="00942B87"/>
    <w:rsid w:val="0094459F"/>
    <w:rsid w:val="00947567"/>
    <w:rsid w:val="0095153D"/>
    <w:rsid w:val="00952FBF"/>
    <w:rsid w:val="00956706"/>
    <w:rsid w:val="0095678A"/>
    <w:rsid w:val="00961A16"/>
    <w:rsid w:val="00962E3E"/>
    <w:rsid w:val="00966E8D"/>
    <w:rsid w:val="00967642"/>
    <w:rsid w:val="0097044C"/>
    <w:rsid w:val="00970E20"/>
    <w:rsid w:val="00971002"/>
    <w:rsid w:val="009710A1"/>
    <w:rsid w:val="009713B7"/>
    <w:rsid w:val="00974D92"/>
    <w:rsid w:val="00980285"/>
    <w:rsid w:val="00983578"/>
    <w:rsid w:val="00983E3A"/>
    <w:rsid w:val="00984D9A"/>
    <w:rsid w:val="00985759"/>
    <w:rsid w:val="009924CD"/>
    <w:rsid w:val="0099305C"/>
    <w:rsid w:val="00993694"/>
    <w:rsid w:val="00994C37"/>
    <w:rsid w:val="00995B32"/>
    <w:rsid w:val="00997117"/>
    <w:rsid w:val="009A2625"/>
    <w:rsid w:val="009B4512"/>
    <w:rsid w:val="009B4E8F"/>
    <w:rsid w:val="009B5121"/>
    <w:rsid w:val="009C1380"/>
    <w:rsid w:val="009C146B"/>
    <w:rsid w:val="009C21EA"/>
    <w:rsid w:val="009C3411"/>
    <w:rsid w:val="009C4792"/>
    <w:rsid w:val="009C557A"/>
    <w:rsid w:val="009C577A"/>
    <w:rsid w:val="009C59B2"/>
    <w:rsid w:val="009C5BA6"/>
    <w:rsid w:val="009C7031"/>
    <w:rsid w:val="009D218A"/>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19CB"/>
    <w:rsid w:val="00A13CF6"/>
    <w:rsid w:val="00A17B2F"/>
    <w:rsid w:val="00A21A52"/>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D07B5"/>
    <w:rsid w:val="00AD4827"/>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538A"/>
    <w:rsid w:val="00B13071"/>
    <w:rsid w:val="00B14734"/>
    <w:rsid w:val="00B15F8B"/>
    <w:rsid w:val="00B16476"/>
    <w:rsid w:val="00B16F58"/>
    <w:rsid w:val="00B17E1F"/>
    <w:rsid w:val="00B2071B"/>
    <w:rsid w:val="00B21E7B"/>
    <w:rsid w:val="00B24F28"/>
    <w:rsid w:val="00B302B4"/>
    <w:rsid w:val="00B338AB"/>
    <w:rsid w:val="00B36518"/>
    <w:rsid w:val="00B375AB"/>
    <w:rsid w:val="00B37B8E"/>
    <w:rsid w:val="00B37CD7"/>
    <w:rsid w:val="00B4073E"/>
    <w:rsid w:val="00B41B5C"/>
    <w:rsid w:val="00B43397"/>
    <w:rsid w:val="00B47426"/>
    <w:rsid w:val="00B509FC"/>
    <w:rsid w:val="00B52960"/>
    <w:rsid w:val="00B5560A"/>
    <w:rsid w:val="00B55A4A"/>
    <w:rsid w:val="00B578DE"/>
    <w:rsid w:val="00B61037"/>
    <w:rsid w:val="00B61102"/>
    <w:rsid w:val="00B6274F"/>
    <w:rsid w:val="00B63DBF"/>
    <w:rsid w:val="00B63FF0"/>
    <w:rsid w:val="00B66FC4"/>
    <w:rsid w:val="00B71CFA"/>
    <w:rsid w:val="00B71F8D"/>
    <w:rsid w:val="00B734BC"/>
    <w:rsid w:val="00B74DB3"/>
    <w:rsid w:val="00B75CB3"/>
    <w:rsid w:val="00B774A6"/>
    <w:rsid w:val="00B815E8"/>
    <w:rsid w:val="00B85016"/>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0FA5"/>
    <w:rsid w:val="00BE2012"/>
    <w:rsid w:val="00BE5668"/>
    <w:rsid w:val="00C02AC8"/>
    <w:rsid w:val="00C02B56"/>
    <w:rsid w:val="00C034AF"/>
    <w:rsid w:val="00C065CB"/>
    <w:rsid w:val="00C06ACB"/>
    <w:rsid w:val="00C07439"/>
    <w:rsid w:val="00C124B2"/>
    <w:rsid w:val="00C150F3"/>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1913"/>
    <w:rsid w:val="00C631FB"/>
    <w:rsid w:val="00C65771"/>
    <w:rsid w:val="00C665C4"/>
    <w:rsid w:val="00C731A7"/>
    <w:rsid w:val="00C73BC0"/>
    <w:rsid w:val="00C75FBF"/>
    <w:rsid w:val="00C76758"/>
    <w:rsid w:val="00C76AF4"/>
    <w:rsid w:val="00C76F52"/>
    <w:rsid w:val="00C779F1"/>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8BD"/>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5475"/>
    <w:rsid w:val="00D26C57"/>
    <w:rsid w:val="00D27057"/>
    <w:rsid w:val="00D27522"/>
    <w:rsid w:val="00D27EBE"/>
    <w:rsid w:val="00D3407D"/>
    <w:rsid w:val="00D40BD0"/>
    <w:rsid w:val="00D4195E"/>
    <w:rsid w:val="00D41D37"/>
    <w:rsid w:val="00D41E1E"/>
    <w:rsid w:val="00D420A9"/>
    <w:rsid w:val="00D44E9B"/>
    <w:rsid w:val="00D4590E"/>
    <w:rsid w:val="00D47164"/>
    <w:rsid w:val="00D472D5"/>
    <w:rsid w:val="00D51ACB"/>
    <w:rsid w:val="00D5235F"/>
    <w:rsid w:val="00D52428"/>
    <w:rsid w:val="00D57D93"/>
    <w:rsid w:val="00D62019"/>
    <w:rsid w:val="00D63190"/>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AE"/>
    <w:rsid w:val="00DB2E59"/>
    <w:rsid w:val="00DB3A7B"/>
    <w:rsid w:val="00DB5808"/>
    <w:rsid w:val="00DB793D"/>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B57"/>
    <w:rsid w:val="00E10FE1"/>
    <w:rsid w:val="00E1250B"/>
    <w:rsid w:val="00E1483A"/>
    <w:rsid w:val="00E149A3"/>
    <w:rsid w:val="00E15DA2"/>
    <w:rsid w:val="00E20028"/>
    <w:rsid w:val="00E20984"/>
    <w:rsid w:val="00E2143F"/>
    <w:rsid w:val="00E21570"/>
    <w:rsid w:val="00E219D7"/>
    <w:rsid w:val="00E22116"/>
    <w:rsid w:val="00E23440"/>
    <w:rsid w:val="00E23910"/>
    <w:rsid w:val="00E24ED7"/>
    <w:rsid w:val="00E25F0E"/>
    <w:rsid w:val="00E31E21"/>
    <w:rsid w:val="00E32881"/>
    <w:rsid w:val="00E33FCC"/>
    <w:rsid w:val="00E37913"/>
    <w:rsid w:val="00E40D12"/>
    <w:rsid w:val="00E4518F"/>
    <w:rsid w:val="00E4608C"/>
    <w:rsid w:val="00E46108"/>
    <w:rsid w:val="00E50276"/>
    <w:rsid w:val="00E5295B"/>
    <w:rsid w:val="00E53BC8"/>
    <w:rsid w:val="00E55C59"/>
    <w:rsid w:val="00E62338"/>
    <w:rsid w:val="00E63AA4"/>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7899"/>
    <w:rsid w:val="00EB083A"/>
    <w:rsid w:val="00EB3B81"/>
    <w:rsid w:val="00EB4BE5"/>
    <w:rsid w:val="00EB578B"/>
    <w:rsid w:val="00EB5A6F"/>
    <w:rsid w:val="00EB686A"/>
    <w:rsid w:val="00EB7E7A"/>
    <w:rsid w:val="00EC12AF"/>
    <w:rsid w:val="00EC180F"/>
    <w:rsid w:val="00EC6731"/>
    <w:rsid w:val="00ED1D70"/>
    <w:rsid w:val="00ED3365"/>
    <w:rsid w:val="00ED33AB"/>
    <w:rsid w:val="00ED3B53"/>
    <w:rsid w:val="00ED5993"/>
    <w:rsid w:val="00ED5AFD"/>
    <w:rsid w:val="00EE0255"/>
    <w:rsid w:val="00EE16D8"/>
    <w:rsid w:val="00EE3C40"/>
    <w:rsid w:val="00EE43ED"/>
    <w:rsid w:val="00EE7B2A"/>
    <w:rsid w:val="00EF19CD"/>
    <w:rsid w:val="00EF31C6"/>
    <w:rsid w:val="00EF4389"/>
    <w:rsid w:val="00EF5097"/>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3B1"/>
    <w:rsid w:val="00F246EF"/>
    <w:rsid w:val="00F2502F"/>
    <w:rsid w:val="00F25ED1"/>
    <w:rsid w:val="00F26159"/>
    <w:rsid w:val="00F2704B"/>
    <w:rsid w:val="00F318A7"/>
    <w:rsid w:val="00F33FDF"/>
    <w:rsid w:val="00F35B1A"/>
    <w:rsid w:val="00F35C91"/>
    <w:rsid w:val="00F369A8"/>
    <w:rsid w:val="00F41A37"/>
    <w:rsid w:val="00F42FD7"/>
    <w:rsid w:val="00F43EA9"/>
    <w:rsid w:val="00F459FE"/>
    <w:rsid w:val="00F4756F"/>
    <w:rsid w:val="00F5054B"/>
    <w:rsid w:val="00F51A71"/>
    <w:rsid w:val="00F52FCD"/>
    <w:rsid w:val="00F57FDD"/>
    <w:rsid w:val="00F64CB2"/>
    <w:rsid w:val="00F6707F"/>
    <w:rsid w:val="00F674E7"/>
    <w:rsid w:val="00F678A4"/>
    <w:rsid w:val="00F75B5A"/>
    <w:rsid w:val="00F76983"/>
    <w:rsid w:val="00F76DAB"/>
    <w:rsid w:val="00F77BDC"/>
    <w:rsid w:val="00F77DEB"/>
    <w:rsid w:val="00F82EC4"/>
    <w:rsid w:val="00F9142D"/>
    <w:rsid w:val="00F94966"/>
    <w:rsid w:val="00F95692"/>
    <w:rsid w:val="00F978DF"/>
    <w:rsid w:val="00F97F8D"/>
    <w:rsid w:val="00FA15D7"/>
    <w:rsid w:val="00FA61B4"/>
    <w:rsid w:val="00FA6E79"/>
    <w:rsid w:val="00FA7D9D"/>
    <w:rsid w:val="00FB0275"/>
    <w:rsid w:val="00FB59FD"/>
    <w:rsid w:val="00FC004C"/>
    <w:rsid w:val="00FC059E"/>
    <w:rsid w:val="00FC0642"/>
    <w:rsid w:val="00FC133B"/>
    <w:rsid w:val="00FC1732"/>
    <w:rsid w:val="00FC2256"/>
    <w:rsid w:val="00FC2D93"/>
    <w:rsid w:val="00FC33D7"/>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237B3FDF"/>
    <w:rsid w:val="3C01044C"/>
    <w:rsid w:val="3D2F0505"/>
    <w:rsid w:val="6D5A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237FEF5-3606-45D3-972B-9E4966EA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Hipervnculovisitado">
    <w:name w:val="FollowedHyperlink"/>
    <w:basedOn w:val="Fuentedeprrafopredeter"/>
    <w:uiPriority w:val="99"/>
    <w:semiHidden/>
    <w:unhideWhenUsed/>
    <w:rsid w:val="00810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ventanaamicomunidad.org/V/GJCqWnck"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conaliteg.sep.gob.mx/primaria.html" TargetMode="External" Id="rId9" /><Relationship Type="http://schemas.openxmlformats.org/officeDocument/2006/relationships/glossaryDocument" Target="glossary/document.xml" Id="Rc52bb0c0106a49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ae0ab7-531f-4bc5-b054-5dda15a83df0}"/>
      </w:docPartPr>
      <w:docPartBody>
        <w:p w14:paraId="71B837A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7032-A267-4EA8-BD93-E5E09C21ED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1-12-14T23:46:00.0000000Z</dcterms:created>
  <dcterms:modified xsi:type="dcterms:W3CDTF">2021-12-17T01:38:06.4950020Z</dcterms:modified>
</coreProperties>
</file>